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EE121D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9B4569" w:rsidRPr="009B4569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EE121D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627D2C" w:rsidRDefault="00910279" w:rsidP="00627D2C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627D2C" w:rsidRPr="00627D2C">
        <w:rPr>
          <w:rFonts w:ascii="Times New Roman" w:hAnsi="Times New Roman" w:cs="Times New Roman"/>
          <w:sz w:val="24"/>
        </w:rPr>
        <w:t>освоить приемы разработки оконных клиент-серверных приложений на Java с использованием</w:t>
      </w:r>
      <w:r w:rsidR="00627D2C">
        <w:rPr>
          <w:rFonts w:ascii="Times New Roman" w:hAnsi="Times New Roman" w:cs="Times New Roman"/>
          <w:sz w:val="24"/>
        </w:rPr>
        <w:t xml:space="preserve"> </w:t>
      </w:r>
      <w:r w:rsidR="00627D2C" w:rsidRPr="00627D2C">
        <w:rPr>
          <w:rFonts w:ascii="Times New Roman" w:hAnsi="Times New Roman" w:cs="Times New Roman"/>
          <w:sz w:val="24"/>
        </w:rPr>
        <w:t>сокетов</w:t>
      </w:r>
      <w:r w:rsidR="00627D2C" w:rsidRPr="00627D2C">
        <w:rPr>
          <w:rFonts w:ascii="Times New Roman" w:hAnsi="Times New Roman" w:cs="Times New Roman"/>
          <w:sz w:val="24"/>
          <w:lang w:val="ru-RU"/>
        </w:rPr>
        <w:t>.</w:t>
      </w:r>
    </w:p>
    <w:p w:rsidR="005D21BF" w:rsidRDefault="006F5421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</w:p>
    <w:p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:rsidR="00636F0B" w:rsidRDefault="00636F0B" w:rsidP="00636F0B">
      <w:pPr>
        <w:jc w:val="both"/>
        <w:rPr>
          <w:rFonts w:ascii="Times New Roman" w:hAnsi="Times New Roman" w:cs="Times New Roman"/>
          <w:sz w:val="24"/>
        </w:rPr>
      </w:pPr>
      <w:r w:rsidRPr="00636F0B">
        <w:rPr>
          <w:rFonts w:ascii="Times New Roman" w:hAnsi="Times New Roman" w:cs="Times New Roman"/>
          <w:sz w:val="24"/>
        </w:rPr>
        <w:t>Разработать клиент-серверное оконное приложение на Java с использованием сокетов и JavaFX.</w:t>
      </w:r>
      <w:r w:rsidRPr="00636F0B">
        <w:rPr>
          <w:rFonts w:ascii="Times New Roman" w:hAnsi="Times New Roman" w:cs="Times New Roman"/>
          <w:sz w:val="24"/>
        </w:rPr>
        <w:br/>
        <w:t>Можно сделать одну программу с сочетанием функций клиента и сервера либо две отдельных (клиентская часть и серверная часть). Продемонстрировать работу разработанной программы в сети</w:t>
      </w:r>
      <w:r w:rsidRPr="00636F0B">
        <w:rPr>
          <w:rFonts w:ascii="Times New Roman" w:hAnsi="Times New Roman" w:cs="Times New Roman"/>
          <w:sz w:val="24"/>
        </w:rPr>
        <w:br/>
        <w:t>либо локально (127.0.0.1). Лабораторную работу разрешается выполнять в команде из 2-х</w:t>
      </w:r>
      <w:r w:rsidRPr="00636F0B">
        <w:rPr>
          <w:rFonts w:ascii="Times New Roman" w:hAnsi="Times New Roman" w:cs="Times New Roman"/>
          <w:sz w:val="24"/>
        </w:rPr>
        <w:br/>
        <w:t>человек.</w:t>
      </w:r>
    </w:p>
    <w:p w:rsidR="00636F0B" w:rsidRPr="00627D2C" w:rsidRDefault="00636F0B" w:rsidP="00627D2C">
      <w:pPr>
        <w:jc w:val="both"/>
        <w:rPr>
          <w:rFonts w:ascii="Times New Roman" w:hAnsi="Times New Roman" w:cs="Times New Roman"/>
          <w:sz w:val="24"/>
          <w:lang w:val="ru-RU"/>
        </w:rPr>
      </w:pPr>
      <w:r w:rsidRPr="00627D2C">
        <w:rPr>
          <w:rFonts w:ascii="Times New Roman" w:hAnsi="Times New Roman" w:cs="Times New Roman"/>
          <w:sz w:val="24"/>
          <w:lang w:val="ru-RU"/>
        </w:rPr>
        <w:t xml:space="preserve">2) </w:t>
      </w:r>
      <w:r w:rsidR="00627D2C" w:rsidRPr="00627D2C">
        <w:rPr>
          <w:rFonts w:ascii="Times New Roman" w:hAnsi="Times New Roman" w:cs="Times New Roman"/>
          <w:sz w:val="24"/>
        </w:rPr>
        <w:t>Простейший многопользовательский чат. Простой чат с возможностью подключения до 5 пользователей. Все пользователи подключаются к серверу, задача сервера – отображение сообщений</w:t>
      </w:r>
      <w:r w:rsidR="00627D2C" w:rsidRPr="00627D2C">
        <w:rPr>
          <w:rFonts w:ascii="Times New Roman" w:hAnsi="Times New Roman" w:cs="Times New Roman"/>
          <w:sz w:val="24"/>
        </w:rPr>
        <w:br/>
        <w:t>конкретного пользователя (приват) или общего чата</w:t>
      </w:r>
      <w:r w:rsidR="00627D2C" w:rsidRPr="00627D2C">
        <w:rPr>
          <w:rFonts w:ascii="Times New Roman" w:hAnsi="Times New Roman" w:cs="Times New Roman"/>
          <w:sz w:val="24"/>
          <w:lang w:val="ru-RU"/>
        </w:rPr>
        <w:t>.</w:t>
      </w:r>
    </w:p>
    <w:p w:rsidR="00792081" w:rsidRDefault="007750CE" w:rsidP="00AF6036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:rsidR="001D7EBA" w:rsidRDefault="00636F0B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ssage</w:t>
      </w:r>
    </w:p>
    <w:p w:rsidR="00E32062" w:rsidRPr="00E32062" w:rsidRDefault="00E32062" w:rsidP="00E32062">
      <w:pPr>
        <w:rPr>
          <w:rFonts w:ascii="Courier New" w:hAnsi="Courier New" w:cs="Courier New"/>
          <w:sz w:val="18"/>
        </w:rPr>
      </w:pPr>
      <w:r w:rsidRPr="00E32062">
        <w:rPr>
          <w:rFonts w:ascii="Courier New" w:hAnsi="Courier New" w:cs="Courier New"/>
          <w:sz w:val="18"/>
        </w:rPr>
        <w:t>package NordCha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import java.io.*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public class Message implements Serializable {</w:t>
      </w:r>
      <w:r w:rsidRPr="00E32062">
        <w:rPr>
          <w:rFonts w:ascii="Courier New" w:hAnsi="Courier New" w:cs="Courier New"/>
          <w:sz w:val="18"/>
        </w:rPr>
        <w:br/>
        <w:t xml:space="preserve">    protected static final long serialVersionUID = 1112122200L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static final</w:t>
      </w:r>
      <w:r w:rsidRPr="00E32062">
        <w:rPr>
          <w:rFonts w:ascii="Courier New" w:hAnsi="Courier New" w:cs="Courier New"/>
          <w:sz w:val="18"/>
        </w:rPr>
        <w:br/>
        <w:t xml:space="preserve">        int WHOISIN = 0,</w:t>
      </w:r>
      <w:r w:rsidRPr="00E32062">
        <w:rPr>
          <w:rFonts w:ascii="Courier New" w:hAnsi="Courier New" w:cs="Courier New"/>
          <w:sz w:val="18"/>
        </w:rPr>
        <w:br/>
        <w:t xml:space="preserve">            MESSAGE = 1,</w:t>
      </w:r>
      <w:r w:rsidRPr="00E32062">
        <w:rPr>
          <w:rFonts w:ascii="Courier New" w:hAnsi="Courier New" w:cs="Courier New"/>
          <w:sz w:val="18"/>
        </w:rPr>
        <w:br/>
        <w:t xml:space="preserve">            LOGOUT = 2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int type;</w:t>
      </w:r>
      <w:r w:rsidRPr="00E32062">
        <w:rPr>
          <w:rFonts w:ascii="Courier New" w:hAnsi="Courier New" w:cs="Courier New"/>
          <w:sz w:val="18"/>
        </w:rPr>
        <w:br/>
        <w:t xml:space="preserve">    private String message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Message(int type, String message) {</w:t>
      </w:r>
      <w:r w:rsidRPr="00E32062">
        <w:rPr>
          <w:rFonts w:ascii="Courier New" w:hAnsi="Courier New" w:cs="Courier New"/>
          <w:sz w:val="18"/>
        </w:rPr>
        <w:br/>
        <w:t xml:space="preserve">        this.type = type;</w:t>
      </w:r>
      <w:r w:rsidRPr="00E32062">
        <w:rPr>
          <w:rFonts w:ascii="Courier New" w:hAnsi="Courier New" w:cs="Courier New"/>
          <w:sz w:val="18"/>
        </w:rPr>
        <w:br/>
        <w:t xml:space="preserve">        this.message = message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int getType() {</w:t>
      </w:r>
      <w:r w:rsidRPr="00E32062">
        <w:rPr>
          <w:rFonts w:ascii="Courier New" w:hAnsi="Courier New" w:cs="Courier New"/>
          <w:sz w:val="18"/>
        </w:rPr>
        <w:br/>
        <w:t xml:space="preserve">        return type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String getMessage() {</w:t>
      </w:r>
      <w:r w:rsidRPr="00E32062">
        <w:rPr>
          <w:rFonts w:ascii="Courier New" w:hAnsi="Courier New" w:cs="Courier New"/>
          <w:sz w:val="18"/>
        </w:rPr>
        <w:br/>
        <w:t xml:space="preserve">        return message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  <w:t>}</w:t>
      </w:r>
    </w:p>
    <w:p w:rsidR="00636F0B" w:rsidRDefault="00636F0B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erver</w:t>
      </w:r>
    </w:p>
    <w:p w:rsidR="00E32062" w:rsidRPr="00E32062" w:rsidRDefault="00E32062" w:rsidP="00E32062">
      <w:pPr>
        <w:rPr>
          <w:rFonts w:ascii="Courier New" w:hAnsi="Courier New" w:cs="Courier New"/>
          <w:sz w:val="18"/>
        </w:rPr>
      </w:pPr>
      <w:r w:rsidRPr="00E32062">
        <w:rPr>
          <w:rFonts w:ascii="Courier New" w:hAnsi="Courier New" w:cs="Courier New"/>
          <w:sz w:val="18"/>
        </w:rPr>
        <w:t>package NordCha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import java.io.*;</w:t>
      </w:r>
      <w:r w:rsidRPr="00E32062">
        <w:rPr>
          <w:rFonts w:ascii="Courier New" w:hAnsi="Courier New" w:cs="Courier New"/>
          <w:sz w:val="18"/>
        </w:rPr>
        <w:br/>
        <w:t>import java.net.*;</w:t>
      </w:r>
      <w:r w:rsidRPr="00E32062">
        <w:rPr>
          <w:rFonts w:ascii="Courier New" w:hAnsi="Courier New" w:cs="Courier New"/>
          <w:sz w:val="18"/>
        </w:rPr>
        <w:br/>
        <w:t>import java.text.SimpleDateFormat;</w:t>
      </w:r>
      <w:r w:rsidRPr="00E32062">
        <w:rPr>
          <w:rFonts w:ascii="Courier New" w:hAnsi="Courier New" w:cs="Courier New"/>
          <w:sz w:val="18"/>
        </w:rPr>
        <w:br/>
        <w:t>import java.util.*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/*</w:t>
      </w:r>
      <w:r w:rsidRPr="00E32062">
        <w:rPr>
          <w:rFonts w:ascii="Courier New" w:hAnsi="Courier New" w:cs="Courier New"/>
          <w:sz w:val="18"/>
        </w:rPr>
        <w:br/>
        <w:t xml:space="preserve"> * This server can be run as a console application or as a GUI</w:t>
      </w:r>
      <w:r w:rsidRPr="00E32062">
        <w:rPr>
          <w:rFonts w:ascii="Courier New" w:hAnsi="Courier New" w:cs="Courier New"/>
          <w:sz w:val="18"/>
        </w:rPr>
        <w:br/>
        <w:t xml:space="preserve"> * To run as a console application just:</w:t>
      </w:r>
      <w:r w:rsidRPr="00E32062">
        <w:rPr>
          <w:rFonts w:ascii="Courier New" w:hAnsi="Courier New" w:cs="Courier New"/>
          <w:sz w:val="18"/>
        </w:rPr>
        <w:br/>
        <w:t xml:space="preserve"> * &gt; java Server</w:t>
      </w:r>
      <w:r w:rsidRPr="00E32062">
        <w:rPr>
          <w:rFonts w:ascii="Courier New" w:hAnsi="Courier New" w:cs="Courier New"/>
          <w:sz w:val="18"/>
        </w:rPr>
        <w:br/>
        <w:t xml:space="preserve"> * &gt; java Server portNumber</w:t>
      </w:r>
      <w:r w:rsidRPr="00E32062">
        <w:rPr>
          <w:rFonts w:ascii="Courier New" w:hAnsi="Courier New" w:cs="Courier New"/>
          <w:sz w:val="18"/>
        </w:rPr>
        <w:br/>
        <w:t xml:space="preserve"> * If the port number is not specified 1200-port is used</w:t>
      </w:r>
      <w:r w:rsidRPr="00E32062">
        <w:rPr>
          <w:rFonts w:ascii="Courier New" w:hAnsi="Courier New" w:cs="Courier New"/>
          <w:sz w:val="18"/>
        </w:rPr>
        <w:br/>
        <w:t xml:space="preserve"> */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public class Server {</w:t>
      </w:r>
      <w:r w:rsidRPr="00E32062">
        <w:rPr>
          <w:rFonts w:ascii="Courier New" w:hAnsi="Courier New" w:cs="Courier New"/>
          <w:sz w:val="18"/>
        </w:rPr>
        <w:br/>
        <w:t xml:space="preserve">    private static int uniqueId;                // An unique ID-code for each connection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br/>
        <w:t xml:space="preserve">    private ArrayList&lt;ClientThread&gt; clients;    // The list of the Clients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ServerGUI serverAsGUI;              // An object of ServerGUI (for gui running)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SimpleDateFormat simpleDateFormat;</w:t>
      </w:r>
      <w:r w:rsidRPr="00E32062">
        <w:rPr>
          <w:rFonts w:ascii="Courier New" w:hAnsi="Courier New" w:cs="Courier New"/>
          <w:sz w:val="18"/>
        </w:rPr>
        <w:br/>
        <w:t xml:space="preserve">    private int por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boolean isRunning;                  // The state of the server (running/is stop)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Server(int port) {                   // For a console running</w:t>
      </w:r>
      <w:r w:rsidRPr="00E32062">
        <w:rPr>
          <w:rFonts w:ascii="Courier New" w:hAnsi="Courier New" w:cs="Courier New"/>
          <w:sz w:val="18"/>
        </w:rPr>
        <w:br/>
        <w:t xml:space="preserve">        this(port, null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Server(int port, ServerGUI serverAsGUI) {</w:t>
      </w:r>
      <w:r w:rsidRPr="00E32062">
        <w:rPr>
          <w:rFonts w:ascii="Courier New" w:hAnsi="Courier New" w:cs="Courier New"/>
          <w:sz w:val="18"/>
        </w:rPr>
        <w:br/>
        <w:t xml:space="preserve">        this.serverAsGUI = serverAsGUI;</w:t>
      </w:r>
      <w:r w:rsidRPr="00E32062">
        <w:rPr>
          <w:rFonts w:ascii="Courier New" w:hAnsi="Courier New" w:cs="Courier New"/>
          <w:sz w:val="18"/>
        </w:rPr>
        <w:br/>
        <w:t xml:space="preserve">        this.port = port;</w:t>
      </w:r>
      <w:r w:rsidRPr="00E32062">
        <w:rPr>
          <w:rFonts w:ascii="Courier New" w:hAnsi="Courier New" w:cs="Courier New"/>
          <w:sz w:val="18"/>
        </w:rPr>
        <w:br/>
        <w:t xml:space="preserve">        simpleDateFormat = new SimpleDateFormat("HH:mm:ss");</w:t>
      </w:r>
      <w:r w:rsidRPr="00E32062">
        <w:rPr>
          <w:rFonts w:ascii="Courier New" w:hAnsi="Courier New" w:cs="Courier New"/>
          <w:sz w:val="18"/>
        </w:rPr>
        <w:br/>
        <w:t xml:space="preserve">        clients = new ArrayList&lt;ClientThread&gt;(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void start() {</w:t>
      </w:r>
      <w:r w:rsidRPr="00E32062">
        <w:rPr>
          <w:rFonts w:ascii="Courier New" w:hAnsi="Courier New" w:cs="Courier New"/>
          <w:sz w:val="18"/>
        </w:rPr>
        <w:br/>
        <w:t xml:space="preserve">        isRunning = true;</w:t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ServerSocket serverSocket = new ServerSocket(port);</w:t>
      </w:r>
      <w:r w:rsidRPr="00E32062">
        <w:rPr>
          <w:rFonts w:ascii="Courier New" w:hAnsi="Courier New" w:cs="Courier New"/>
          <w:sz w:val="18"/>
        </w:rPr>
        <w:br/>
        <w:t xml:space="preserve">            while (isRunning) {</w:t>
      </w:r>
      <w:r w:rsidRPr="00E32062">
        <w:rPr>
          <w:rFonts w:ascii="Courier New" w:hAnsi="Courier New" w:cs="Courier New"/>
          <w:sz w:val="18"/>
        </w:rPr>
        <w:br/>
        <w:t xml:space="preserve">                display("Server is waiting for Guests on the " + port + " port.");</w:t>
      </w:r>
      <w:r w:rsidRPr="00E32062">
        <w:rPr>
          <w:rFonts w:ascii="Courier New" w:hAnsi="Courier New" w:cs="Courier New"/>
          <w:sz w:val="18"/>
        </w:rPr>
        <w:br/>
        <w:t xml:space="preserve">                Socket socket = serverSocket.accept();            // Accept the connection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    if (!isRunning)</w:t>
      </w:r>
      <w:r w:rsidRPr="00E32062">
        <w:rPr>
          <w:rFonts w:ascii="Courier New" w:hAnsi="Courier New" w:cs="Courier New"/>
          <w:sz w:val="18"/>
        </w:rPr>
        <w:br/>
        <w:t xml:space="preserve">                    break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    ClientThread thread = new ClientThread(socket);  // Make a thread for it</w:t>
      </w:r>
      <w:r w:rsidRPr="00E32062">
        <w:rPr>
          <w:rFonts w:ascii="Courier New" w:hAnsi="Courier New" w:cs="Courier New"/>
          <w:sz w:val="18"/>
        </w:rPr>
        <w:br/>
        <w:t xml:space="preserve">                clients.add(thread);                             // Saving in the Clients list</w:t>
      </w:r>
      <w:r w:rsidRPr="00E32062">
        <w:rPr>
          <w:rFonts w:ascii="Courier New" w:hAnsi="Courier New" w:cs="Courier New"/>
          <w:sz w:val="18"/>
        </w:rPr>
        <w:br/>
        <w:t xml:space="preserve">                thread.start(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serverSocket.close(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    for (int i = 0; i &lt; clients.size(); ++i) {</w:t>
      </w:r>
      <w:r w:rsidRPr="00E32062">
        <w:rPr>
          <w:rFonts w:ascii="Courier New" w:hAnsi="Courier New" w:cs="Courier New"/>
          <w:sz w:val="18"/>
        </w:rPr>
        <w:br/>
        <w:t xml:space="preserve">                    ClientThread clientThread = clients.get(i);</w:t>
      </w:r>
      <w:r w:rsidRPr="00E32062">
        <w:rPr>
          <w:rFonts w:ascii="Courier New" w:hAnsi="Courier New" w:cs="Courier New"/>
          <w:sz w:val="18"/>
        </w:rPr>
        <w:br/>
        <w:t xml:space="preserve">        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        clientThread.sInput.close();</w:t>
      </w:r>
      <w:r w:rsidRPr="00E32062">
        <w:rPr>
          <w:rFonts w:ascii="Courier New" w:hAnsi="Courier New" w:cs="Courier New"/>
          <w:sz w:val="18"/>
        </w:rPr>
        <w:br/>
        <w:t xml:space="preserve">                        clientThread.sOutput.close();</w:t>
      </w:r>
      <w:r w:rsidRPr="00E32062">
        <w:rPr>
          <w:rFonts w:ascii="Courier New" w:hAnsi="Courier New" w:cs="Courier New"/>
          <w:sz w:val="18"/>
        </w:rPr>
        <w:br/>
        <w:t xml:space="preserve">                        clientThread.socket.close();</w:t>
      </w:r>
      <w:r w:rsidRPr="00E32062">
        <w:rPr>
          <w:rFonts w:ascii="Courier New" w:hAnsi="Courier New" w:cs="Courier New"/>
          <w:sz w:val="18"/>
        </w:rPr>
        <w:br/>
        <w:t xml:space="preserve">    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    catch (IOException ioException) {}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    catch (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    display("Exception closing the server and guests: " + exception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catch (IOException ioException) {</w:t>
      </w:r>
      <w:r w:rsidRPr="00E32062">
        <w:rPr>
          <w:rFonts w:ascii="Courier New" w:hAnsi="Courier New" w:cs="Courier New"/>
          <w:sz w:val="18"/>
        </w:rPr>
        <w:br/>
        <w:t xml:space="preserve">            String message = simpleDateFormat.format(new Date())</w:t>
      </w:r>
      <w:r w:rsidRPr="00E32062">
        <w:rPr>
          <w:rFonts w:ascii="Courier New" w:hAnsi="Courier New" w:cs="Courier New"/>
          <w:sz w:val="18"/>
        </w:rPr>
        <w:br/>
        <w:t xml:space="preserve">                    + " IOException on the new ServerSocket: " + ioException + "\n";</w:t>
      </w:r>
      <w:r w:rsidRPr="00E32062">
        <w:rPr>
          <w:rFonts w:ascii="Courier New" w:hAnsi="Courier New" w:cs="Courier New"/>
          <w:sz w:val="18"/>
        </w:rPr>
        <w:br/>
        <w:t xml:space="preserve">            display(message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otected void stop() {</w:t>
      </w:r>
      <w:r w:rsidRPr="00E32062">
        <w:rPr>
          <w:rFonts w:ascii="Courier New" w:hAnsi="Courier New" w:cs="Courier New"/>
          <w:sz w:val="18"/>
        </w:rPr>
        <w:br/>
        <w:t xml:space="preserve">        isRunning = false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new Socket("localhost", port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    catch (Exception exception) {}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void display(String message) {                  // Displaying the event</w:t>
      </w:r>
      <w:r w:rsidRPr="00E32062">
        <w:rPr>
          <w:rFonts w:ascii="Courier New" w:hAnsi="Courier New" w:cs="Courier New"/>
          <w:sz w:val="18"/>
        </w:rPr>
        <w:br/>
        <w:t xml:space="preserve">        String time = simpleDateFormat.format(new Date()) + " " + message;</w:t>
      </w:r>
      <w:r w:rsidRPr="00E32062">
        <w:rPr>
          <w:rFonts w:ascii="Courier New" w:hAnsi="Courier New" w:cs="Courier New"/>
          <w:sz w:val="18"/>
        </w:rPr>
        <w:br/>
        <w:t xml:space="preserve">        if (serverAsGUI == null)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t xml:space="preserve">            System.out.println(time);</w:t>
      </w:r>
      <w:r w:rsidRPr="00E32062">
        <w:rPr>
          <w:rFonts w:ascii="Courier New" w:hAnsi="Courier New" w:cs="Courier New"/>
          <w:sz w:val="18"/>
        </w:rPr>
        <w:br/>
        <w:t xml:space="preserve">        else</w:t>
      </w:r>
      <w:r w:rsidRPr="00E32062">
        <w:rPr>
          <w:rFonts w:ascii="Courier New" w:hAnsi="Courier New" w:cs="Courier New"/>
          <w:sz w:val="18"/>
        </w:rPr>
        <w:br/>
        <w:t xml:space="preserve">            serverAsGUI.appendEvent(time + "\n"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synchronized void broadcast(String message) {</w:t>
      </w:r>
      <w:r w:rsidRPr="00E32062">
        <w:rPr>
          <w:rFonts w:ascii="Courier New" w:hAnsi="Courier New" w:cs="Courier New"/>
          <w:sz w:val="18"/>
        </w:rPr>
        <w:br/>
        <w:t xml:space="preserve">        String time = simpleDateFormat.format(new Date());</w:t>
      </w:r>
      <w:r w:rsidRPr="00E32062">
        <w:rPr>
          <w:rFonts w:ascii="Courier New" w:hAnsi="Courier New" w:cs="Courier New"/>
          <w:sz w:val="18"/>
        </w:rPr>
        <w:br/>
        <w:t xml:space="preserve">        String messageLf = time + " " + message + "\n"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if (serverAsGUI == null)</w:t>
      </w:r>
      <w:r w:rsidRPr="00E32062">
        <w:rPr>
          <w:rFonts w:ascii="Courier New" w:hAnsi="Courier New" w:cs="Courier New"/>
          <w:sz w:val="18"/>
        </w:rPr>
        <w:br/>
        <w:t xml:space="preserve">            System.out.print(messageLf);</w:t>
      </w:r>
      <w:r w:rsidRPr="00E32062">
        <w:rPr>
          <w:rFonts w:ascii="Courier New" w:hAnsi="Courier New" w:cs="Courier New"/>
          <w:sz w:val="18"/>
        </w:rPr>
        <w:br/>
        <w:t xml:space="preserve">        else</w:t>
      </w:r>
      <w:r w:rsidRPr="00E32062">
        <w:rPr>
          <w:rFonts w:ascii="Courier New" w:hAnsi="Courier New" w:cs="Courier New"/>
          <w:sz w:val="18"/>
        </w:rPr>
        <w:br/>
        <w:t xml:space="preserve">            serverAsGUI.appendRoom(messageLf);          // Append in the room window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for (int i = clients.size(); --i &gt;= 0; ) {      // The loop in the reverse order because of the opportunity</w:t>
      </w:r>
      <w:r w:rsidRPr="00E32062">
        <w:rPr>
          <w:rFonts w:ascii="Courier New" w:hAnsi="Courier New" w:cs="Courier New"/>
          <w:sz w:val="18"/>
        </w:rPr>
        <w:br/>
        <w:t xml:space="preserve">                                                        // to deleting disconected guest</w:t>
      </w:r>
      <w:r w:rsidRPr="00E32062">
        <w:rPr>
          <w:rFonts w:ascii="Courier New" w:hAnsi="Courier New" w:cs="Courier New"/>
          <w:sz w:val="18"/>
        </w:rPr>
        <w:br/>
        <w:t xml:space="preserve">            ClientThread clientThread = clients.get(i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if (!clientThread.writeMessage(messageLf)) {</w:t>
      </w:r>
      <w:r w:rsidRPr="00E32062">
        <w:rPr>
          <w:rFonts w:ascii="Courier New" w:hAnsi="Courier New" w:cs="Courier New"/>
          <w:sz w:val="18"/>
        </w:rPr>
        <w:br/>
        <w:t xml:space="preserve">                clients.remove(i);</w:t>
      </w:r>
      <w:r w:rsidRPr="00E32062">
        <w:rPr>
          <w:rFonts w:ascii="Courier New" w:hAnsi="Courier New" w:cs="Courier New"/>
          <w:sz w:val="18"/>
        </w:rPr>
        <w:br/>
        <w:t xml:space="preserve">                display("Disconnected Guest " + clientThread.username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synchronized void remove(int id) {</w:t>
      </w:r>
      <w:r w:rsidRPr="00E32062">
        <w:rPr>
          <w:rFonts w:ascii="Courier New" w:hAnsi="Courier New" w:cs="Courier New"/>
          <w:sz w:val="18"/>
        </w:rPr>
        <w:br/>
        <w:t xml:space="preserve">        for (int i = 0; i &lt; clients.size(); ++i) {</w:t>
      </w:r>
      <w:r w:rsidRPr="00E32062">
        <w:rPr>
          <w:rFonts w:ascii="Courier New" w:hAnsi="Courier New" w:cs="Courier New"/>
          <w:sz w:val="18"/>
        </w:rPr>
        <w:br/>
        <w:t xml:space="preserve">            ClientThread clientThread = clients.get(i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if (clientThread.id == id) {</w:t>
      </w:r>
      <w:r w:rsidRPr="00E32062">
        <w:rPr>
          <w:rFonts w:ascii="Courier New" w:hAnsi="Courier New" w:cs="Courier New"/>
          <w:sz w:val="18"/>
        </w:rPr>
        <w:br/>
        <w:t xml:space="preserve">                clients.remove(i);</w:t>
      </w:r>
      <w:r w:rsidRPr="00E32062">
        <w:rPr>
          <w:rFonts w:ascii="Courier New" w:hAnsi="Courier New" w:cs="Courier New"/>
          <w:sz w:val="18"/>
        </w:rPr>
        <w:br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// ----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static void main(String[] args) {</w:t>
      </w:r>
      <w:r w:rsidRPr="00E32062">
        <w:rPr>
          <w:rFonts w:ascii="Courier New" w:hAnsi="Courier New" w:cs="Courier New"/>
          <w:sz w:val="18"/>
        </w:rPr>
        <w:br/>
        <w:t xml:space="preserve">        int portNumber = 1200;</w:t>
      </w:r>
      <w:r w:rsidRPr="00E32062">
        <w:rPr>
          <w:rFonts w:ascii="Courier New" w:hAnsi="Courier New" w:cs="Courier New"/>
          <w:sz w:val="18"/>
        </w:rPr>
        <w:br/>
        <w:t xml:space="preserve">        switch (args.length) {</w:t>
      </w:r>
      <w:r w:rsidRPr="00E32062">
        <w:rPr>
          <w:rFonts w:ascii="Courier New" w:hAnsi="Courier New" w:cs="Courier New"/>
          <w:sz w:val="18"/>
        </w:rPr>
        <w:br/>
        <w:t xml:space="preserve">            case 1:</w:t>
      </w:r>
      <w:r w:rsidRPr="00E32062">
        <w:rPr>
          <w:rFonts w:ascii="Courier New" w:hAnsi="Courier New" w:cs="Courier New"/>
          <w:sz w:val="18"/>
        </w:rPr>
        <w:br/>
        <w:t xml:space="preserve">    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    portNumber = Integer.parseInt(args[0])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catch (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        System.out.println("Invalid port number.");</w:t>
      </w:r>
      <w:r w:rsidRPr="00E32062">
        <w:rPr>
          <w:rFonts w:ascii="Courier New" w:hAnsi="Courier New" w:cs="Courier New"/>
          <w:sz w:val="18"/>
        </w:rPr>
        <w:br/>
        <w:t xml:space="preserve">                    System.out.println("Usage is: &gt; java Server [portNumber]");</w:t>
      </w:r>
      <w:r w:rsidRPr="00E32062">
        <w:rPr>
          <w:rFonts w:ascii="Courier New" w:hAnsi="Courier New" w:cs="Courier New"/>
          <w:sz w:val="18"/>
        </w:rPr>
        <w:br/>
        <w:t xml:space="preserve">                    return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case 0:</w:t>
      </w:r>
      <w:r w:rsidRPr="00E32062">
        <w:rPr>
          <w:rFonts w:ascii="Courier New" w:hAnsi="Courier New" w:cs="Courier New"/>
          <w:sz w:val="18"/>
        </w:rPr>
        <w:br/>
        <w:t xml:space="preserve">                break;</w:t>
      </w:r>
      <w:r w:rsidRPr="00E32062">
        <w:rPr>
          <w:rFonts w:ascii="Courier New" w:hAnsi="Courier New" w:cs="Courier New"/>
          <w:sz w:val="18"/>
        </w:rPr>
        <w:br/>
        <w:t xml:space="preserve">            default:</w:t>
      </w:r>
      <w:r w:rsidRPr="00E32062">
        <w:rPr>
          <w:rFonts w:ascii="Courier New" w:hAnsi="Courier New" w:cs="Courier New"/>
          <w:sz w:val="18"/>
        </w:rPr>
        <w:br/>
        <w:t xml:space="preserve">                System.out.println("Usage is: &gt; java Server [portNumber]");</w:t>
      </w:r>
      <w:r w:rsidRPr="00E32062">
        <w:rPr>
          <w:rFonts w:ascii="Courier New" w:hAnsi="Courier New" w:cs="Courier New"/>
          <w:sz w:val="18"/>
        </w:rPr>
        <w:br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erver server = new Server(portNumber);</w:t>
      </w:r>
      <w:r w:rsidRPr="00E32062">
        <w:rPr>
          <w:rFonts w:ascii="Courier New" w:hAnsi="Courier New" w:cs="Courier New"/>
          <w:sz w:val="18"/>
        </w:rPr>
        <w:br/>
        <w:t xml:space="preserve">        server.start(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class ClientThread extends Thread {</w:t>
      </w:r>
      <w:r w:rsidRPr="00E32062">
        <w:rPr>
          <w:rFonts w:ascii="Courier New" w:hAnsi="Courier New" w:cs="Courier New"/>
          <w:sz w:val="18"/>
        </w:rPr>
        <w:br/>
        <w:t xml:space="preserve">        Socket socke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ObjectInputStream sInput;</w:t>
      </w:r>
      <w:r w:rsidRPr="00E32062">
        <w:rPr>
          <w:rFonts w:ascii="Courier New" w:hAnsi="Courier New" w:cs="Courier New"/>
          <w:sz w:val="18"/>
        </w:rPr>
        <w:br/>
        <w:t xml:space="preserve">        ObjectOutputStream sOutpu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int id;</w:t>
      </w:r>
      <w:r w:rsidRPr="00E32062">
        <w:rPr>
          <w:rFonts w:ascii="Courier New" w:hAnsi="Courier New" w:cs="Courier New"/>
          <w:sz w:val="18"/>
        </w:rPr>
        <w:br/>
        <w:t xml:space="preserve">        String username;</w:t>
      </w:r>
      <w:r w:rsidRPr="00E32062">
        <w:rPr>
          <w:rFonts w:ascii="Courier New" w:hAnsi="Courier New" w:cs="Courier New"/>
          <w:sz w:val="18"/>
        </w:rPr>
        <w:br/>
        <w:t xml:space="preserve">        Message clientMessage;</w:t>
      </w:r>
      <w:r w:rsidRPr="00E32062">
        <w:rPr>
          <w:rFonts w:ascii="Courier New" w:hAnsi="Courier New" w:cs="Courier New"/>
          <w:sz w:val="18"/>
        </w:rPr>
        <w:br/>
        <w:t xml:space="preserve">        String currentDate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ClientThread(Socket socket) {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t xml:space="preserve">            id = ++uniqueId;</w:t>
      </w:r>
      <w:r w:rsidRPr="00E32062">
        <w:rPr>
          <w:rFonts w:ascii="Courier New" w:hAnsi="Courier New" w:cs="Courier New"/>
          <w:sz w:val="18"/>
        </w:rPr>
        <w:br/>
        <w:t xml:space="preserve">            this.socket = socke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System.out.println("Thread trying to create Object Input/Output Streams");</w:t>
      </w:r>
      <w:r w:rsidRPr="00E32062">
        <w:rPr>
          <w:rFonts w:ascii="Courier New" w:hAnsi="Courier New" w:cs="Courier New"/>
          <w:sz w:val="18"/>
        </w:rPr>
        <w:br/>
        <w:t xml:space="preserve">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sOutput = new ObjectOutputStream(socket.getOutputStream());</w:t>
      </w:r>
      <w:r w:rsidRPr="00E32062">
        <w:rPr>
          <w:rFonts w:ascii="Courier New" w:hAnsi="Courier New" w:cs="Courier New"/>
          <w:sz w:val="18"/>
        </w:rPr>
        <w:br/>
        <w:t xml:space="preserve">                sInput = new ObjectInputStream(socket.getInputStream()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    username = (String) sInput.readObject();</w:t>
      </w:r>
      <w:r w:rsidRPr="00E32062">
        <w:rPr>
          <w:rFonts w:ascii="Courier New" w:hAnsi="Courier New" w:cs="Courier New"/>
          <w:sz w:val="18"/>
        </w:rPr>
        <w:br/>
        <w:t xml:space="preserve">                display(username + " is connected."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    catch (IO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    display("Exception creating new Input/output Streams: " + exception);</w:t>
      </w:r>
      <w:r w:rsidRPr="00E32062">
        <w:rPr>
          <w:rFonts w:ascii="Courier New" w:hAnsi="Courier New" w:cs="Courier New"/>
          <w:sz w:val="18"/>
        </w:rPr>
        <w:br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    catch (ClassNotFound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currentDate = new Date().toString() + "\n"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public void run() {</w:t>
      </w:r>
      <w:r w:rsidRPr="00E32062">
        <w:rPr>
          <w:rFonts w:ascii="Courier New" w:hAnsi="Courier New" w:cs="Courier New"/>
          <w:sz w:val="18"/>
        </w:rPr>
        <w:br/>
        <w:t xml:space="preserve">            boolean keepGoing = true;</w:t>
      </w:r>
      <w:r w:rsidRPr="00E32062">
        <w:rPr>
          <w:rFonts w:ascii="Courier New" w:hAnsi="Courier New" w:cs="Courier New"/>
          <w:sz w:val="18"/>
        </w:rPr>
        <w:br/>
        <w:t xml:space="preserve">            while (keepGoing) {</w:t>
      </w:r>
      <w:r w:rsidRPr="00E32062">
        <w:rPr>
          <w:rFonts w:ascii="Courier New" w:hAnsi="Courier New" w:cs="Courier New"/>
          <w:sz w:val="18"/>
        </w:rPr>
        <w:br/>
        <w:t xml:space="preserve">    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    clientMessage = (Message) sInput.readObject()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catch (IO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        display(username + " Exception reading Streams: " + exception);</w:t>
      </w:r>
      <w:r w:rsidRPr="00E32062">
        <w:rPr>
          <w:rFonts w:ascii="Courier New" w:hAnsi="Courier New" w:cs="Courier New"/>
          <w:sz w:val="18"/>
        </w:rPr>
        <w:br/>
        <w:t xml:space="preserve">                    break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catch (ClassNotFound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        break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    String message = clientMessage.getMessage();            // The message part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    switch (clientMessage.getType()) {                      // Switcher of the types</w:t>
      </w:r>
      <w:r w:rsidRPr="00E32062">
        <w:rPr>
          <w:rFonts w:ascii="Courier New" w:hAnsi="Courier New" w:cs="Courier New"/>
          <w:sz w:val="18"/>
        </w:rPr>
        <w:br/>
        <w:t xml:space="preserve">                    case Message.MESSAGE:</w:t>
      </w:r>
      <w:r w:rsidRPr="00E32062">
        <w:rPr>
          <w:rFonts w:ascii="Courier New" w:hAnsi="Courier New" w:cs="Courier New"/>
          <w:sz w:val="18"/>
        </w:rPr>
        <w:br/>
        <w:t xml:space="preserve">                        broadcast(username + ": " + message);</w:t>
      </w:r>
      <w:r w:rsidRPr="00E32062">
        <w:rPr>
          <w:rFonts w:ascii="Courier New" w:hAnsi="Courier New" w:cs="Courier New"/>
          <w:sz w:val="18"/>
        </w:rPr>
        <w:br/>
        <w:t xml:space="preserve">                        break;</w:t>
      </w:r>
      <w:r w:rsidRPr="00E32062">
        <w:rPr>
          <w:rFonts w:ascii="Courier New" w:hAnsi="Courier New" w:cs="Courier New"/>
          <w:sz w:val="18"/>
        </w:rPr>
        <w:br/>
        <w:t xml:space="preserve">                    case Message.LOGOUT:</w:t>
      </w:r>
      <w:r w:rsidRPr="00E32062">
        <w:rPr>
          <w:rFonts w:ascii="Courier New" w:hAnsi="Courier New" w:cs="Courier New"/>
          <w:sz w:val="18"/>
        </w:rPr>
        <w:br/>
        <w:t xml:space="preserve">                        display(username + " disconnected with a LOGOUT message.");</w:t>
      </w:r>
      <w:r w:rsidRPr="00E32062">
        <w:rPr>
          <w:rFonts w:ascii="Courier New" w:hAnsi="Courier New" w:cs="Courier New"/>
          <w:sz w:val="18"/>
        </w:rPr>
        <w:br/>
        <w:t xml:space="preserve">                        keepGoing = false;</w:t>
      </w:r>
      <w:r w:rsidRPr="00E32062">
        <w:rPr>
          <w:rFonts w:ascii="Courier New" w:hAnsi="Courier New" w:cs="Courier New"/>
          <w:sz w:val="18"/>
        </w:rPr>
        <w:br/>
        <w:t xml:space="preserve">                        break;</w:t>
      </w:r>
      <w:r w:rsidRPr="00E32062">
        <w:rPr>
          <w:rFonts w:ascii="Courier New" w:hAnsi="Courier New" w:cs="Courier New"/>
          <w:sz w:val="18"/>
        </w:rPr>
        <w:br/>
        <w:t xml:space="preserve">                    case Message.WHOISIN:</w:t>
      </w:r>
      <w:r w:rsidRPr="00E32062">
        <w:rPr>
          <w:rFonts w:ascii="Courier New" w:hAnsi="Courier New" w:cs="Courier New"/>
          <w:sz w:val="18"/>
        </w:rPr>
        <w:br/>
        <w:t xml:space="preserve">                        writeMessage("List of the guests connected at " + simpleDateFormat.format(new</w:t>
      </w:r>
      <w:r w:rsidRPr="00E32062">
        <w:rPr>
          <w:rFonts w:ascii="Courier New" w:hAnsi="Courier New" w:cs="Courier New"/>
          <w:sz w:val="18"/>
        </w:rPr>
        <w:br/>
        <w:t xml:space="preserve">                                Date()) + "\n"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            for (int i = 0; i &lt; clients.size(); ++i) {</w:t>
      </w:r>
      <w:r w:rsidRPr="00E32062">
        <w:rPr>
          <w:rFonts w:ascii="Courier New" w:hAnsi="Courier New" w:cs="Courier New"/>
          <w:sz w:val="18"/>
        </w:rPr>
        <w:br/>
        <w:t xml:space="preserve">                            ClientThread clientThread = clients.get(i);</w:t>
      </w:r>
      <w:r w:rsidRPr="00E32062">
        <w:rPr>
          <w:rFonts w:ascii="Courier New" w:hAnsi="Courier New" w:cs="Courier New"/>
          <w:sz w:val="18"/>
        </w:rPr>
        <w:br/>
        <w:t xml:space="preserve">                            writeMessage((i + 1) + ") " + clientThread.username + " since " +</w:t>
      </w:r>
      <w:r w:rsidRPr="00E32062">
        <w:rPr>
          <w:rFonts w:ascii="Courier New" w:hAnsi="Courier New" w:cs="Courier New"/>
          <w:sz w:val="18"/>
        </w:rPr>
        <w:br/>
        <w:t xml:space="preserve">                                    clientThread.currentDate);</w:t>
      </w:r>
      <w:r w:rsidRPr="00E32062">
        <w:rPr>
          <w:rFonts w:ascii="Courier New" w:hAnsi="Courier New" w:cs="Courier New"/>
          <w:sz w:val="18"/>
        </w:rPr>
        <w:br/>
        <w:t xml:space="preserve">        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        break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remove(id);             // Removing adm-id</w:t>
      </w:r>
      <w:r w:rsidRPr="00E32062">
        <w:rPr>
          <w:rFonts w:ascii="Courier New" w:hAnsi="Courier New" w:cs="Courier New"/>
          <w:sz w:val="18"/>
        </w:rPr>
        <w:br/>
        <w:t xml:space="preserve">            close(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private void close() {</w:t>
      </w:r>
      <w:r w:rsidRPr="00E32062">
        <w:rPr>
          <w:rFonts w:ascii="Courier New" w:hAnsi="Courier New" w:cs="Courier New"/>
          <w:sz w:val="18"/>
        </w:rPr>
        <w:br/>
        <w:t xml:space="preserve">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if (sOutput != null)</w:t>
      </w:r>
      <w:r w:rsidRPr="00E32062">
        <w:rPr>
          <w:rFonts w:ascii="Courier New" w:hAnsi="Courier New" w:cs="Courier New"/>
          <w:sz w:val="18"/>
        </w:rPr>
        <w:br/>
        <w:t xml:space="preserve">                    sOutput.close(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    catch (Exception exception) {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if (sInput != null)</w:t>
      </w:r>
      <w:r w:rsidRPr="00E32062">
        <w:rPr>
          <w:rFonts w:ascii="Courier New" w:hAnsi="Courier New" w:cs="Courier New"/>
          <w:sz w:val="18"/>
        </w:rPr>
        <w:br/>
        <w:t xml:space="preserve">                    sInput.close(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t xml:space="preserve">            catch (Exception exception) {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if (socket != null)</w:t>
      </w:r>
      <w:r w:rsidRPr="00E32062">
        <w:rPr>
          <w:rFonts w:ascii="Courier New" w:hAnsi="Courier New" w:cs="Courier New"/>
          <w:sz w:val="18"/>
        </w:rPr>
        <w:br/>
        <w:t xml:space="preserve">                    socket.close(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    catch (Exception exception) {}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private boolean writeMessage(String message) {</w:t>
      </w:r>
      <w:r w:rsidRPr="00E32062">
        <w:rPr>
          <w:rFonts w:ascii="Courier New" w:hAnsi="Courier New" w:cs="Courier New"/>
          <w:sz w:val="18"/>
        </w:rPr>
        <w:br/>
        <w:t xml:space="preserve">            if (!socket.isConnected()) {</w:t>
      </w:r>
      <w:r w:rsidRPr="00E32062">
        <w:rPr>
          <w:rFonts w:ascii="Courier New" w:hAnsi="Courier New" w:cs="Courier New"/>
          <w:sz w:val="18"/>
        </w:rPr>
        <w:br/>
        <w:t xml:space="preserve">                close();</w:t>
      </w:r>
      <w:r w:rsidRPr="00E32062">
        <w:rPr>
          <w:rFonts w:ascii="Courier New" w:hAnsi="Courier New" w:cs="Courier New"/>
          <w:sz w:val="18"/>
        </w:rPr>
        <w:br/>
        <w:t xml:space="preserve">                return false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sOutput.writeObject(message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    catch (IO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    display("Error sending message to " + username);</w:t>
      </w:r>
      <w:r w:rsidRPr="00E32062">
        <w:rPr>
          <w:rFonts w:ascii="Courier New" w:hAnsi="Courier New" w:cs="Courier New"/>
          <w:sz w:val="18"/>
        </w:rPr>
        <w:br/>
        <w:t xml:space="preserve">                display(exception.toString()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return true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  <w:t>}</w:t>
      </w:r>
    </w:p>
    <w:p w:rsidR="00636F0B" w:rsidRDefault="00636F0B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ServerGUI</w:t>
      </w:r>
      <w:proofErr w:type="spellEnd"/>
    </w:p>
    <w:p w:rsidR="00E32062" w:rsidRPr="00E32062" w:rsidRDefault="00E32062" w:rsidP="00E32062">
      <w:pPr>
        <w:rPr>
          <w:rFonts w:ascii="Courier New" w:hAnsi="Courier New" w:cs="Courier New"/>
          <w:sz w:val="18"/>
        </w:rPr>
      </w:pPr>
      <w:r w:rsidRPr="00E32062">
        <w:rPr>
          <w:rFonts w:ascii="Courier New" w:hAnsi="Courier New" w:cs="Courier New"/>
          <w:sz w:val="18"/>
        </w:rPr>
        <w:t>package NordCha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import javax.swing.*;</w:t>
      </w:r>
      <w:r w:rsidRPr="00E32062">
        <w:rPr>
          <w:rFonts w:ascii="Courier New" w:hAnsi="Courier New" w:cs="Courier New"/>
          <w:sz w:val="18"/>
        </w:rPr>
        <w:br/>
        <w:t>import java.awt.*;</w:t>
      </w:r>
      <w:r w:rsidRPr="00E32062">
        <w:rPr>
          <w:rFonts w:ascii="Courier New" w:hAnsi="Courier New" w:cs="Courier New"/>
          <w:sz w:val="18"/>
        </w:rPr>
        <w:br/>
        <w:t>import java.awt.event.*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public class ServerGUI extends JFrame implements ActionListener, WindowListener {</w:t>
      </w:r>
      <w:r w:rsidRPr="00E32062">
        <w:rPr>
          <w:rFonts w:ascii="Courier New" w:hAnsi="Courier New" w:cs="Courier New"/>
          <w:sz w:val="18"/>
        </w:rPr>
        <w:br/>
        <w:t xml:space="preserve">    private static final long serialVersionUID = 1L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JButton stopStart;</w:t>
      </w:r>
      <w:r w:rsidRPr="00E32062">
        <w:rPr>
          <w:rFonts w:ascii="Courier New" w:hAnsi="Courier New" w:cs="Courier New"/>
          <w:sz w:val="18"/>
        </w:rPr>
        <w:br/>
        <w:t xml:space="preserve">    private JTextArea chat, event;</w:t>
      </w:r>
      <w:r w:rsidRPr="00E32062">
        <w:rPr>
          <w:rFonts w:ascii="Courier New" w:hAnsi="Courier New" w:cs="Courier New"/>
          <w:sz w:val="18"/>
        </w:rPr>
        <w:br/>
        <w:t xml:space="preserve">    private JTextField tPortNumber;</w:t>
      </w:r>
      <w:r w:rsidRPr="00E32062">
        <w:rPr>
          <w:rFonts w:ascii="Courier New" w:hAnsi="Courier New" w:cs="Courier New"/>
          <w:sz w:val="18"/>
        </w:rPr>
        <w:br/>
        <w:t xml:space="preserve">    private Server server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ServerGUI(int port) {</w:t>
      </w:r>
      <w:r w:rsidRPr="00E32062">
        <w:rPr>
          <w:rFonts w:ascii="Courier New" w:hAnsi="Courier New" w:cs="Courier New"/>
          <w:sz w:val="18"/>
        </w:rPr>
        <w:br/>
        <w:t xml:space="preserve">        super("NordChat (Server)");</w:t>
      </w:r>
      <w:r w:rsidRPr="00E32062">
        <w:rPr>
          <w:rFonts w:ascii="Courier New" w:hAnsi="Courier New" w:cs="Courier New"/>
          <w:sz w:val="18"/>
        </w:rPr>
        <w:br/>
        <w:t xml:space="preserve">        server = null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JPanel nord = new JPanel(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nord.add(new JLabel("Port: ")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PortNumber = new JTextField(" " + port);</w:t>
      </w:r>
      <w:r w:rsidRPr="00E32062">
        <w:rPr>
          <w:rFonts w:ascii="Courier New" w:hAnsi="Courier New" w:cs="Courier New"/>
          <w:sz w:val="18"/>
        </w:rPr>
        <w:br/>
        <w:t xml:space="preserve">        nord.add(tPortNumber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topStart = new JButton("Start");</w:t>
      </w:r>
      <w:r w:rsidRPr="00E32062">
        <w:rPr>
          <w:rFonts w:ascii="Courier New" w:hAnsi="Courier New" w:cs="Courier New"/>
          <w:sz w:val="18"/>
        </w:rPr>
        <w:br/>
        <w:t xml:space="preserve">        stopStart.addActionListener(this);</w:t>
      </w:r>
      <w:r w:rsidRPr="00E32062">
        <w:rPr>
          <w:rFonts w:ascii="Courier New" w:hAnsi="Courier New" w:cs="Courier New"/>
          <w:sz w:val="18"/>
        </w:rPr>
        <w:br/>
        <w:t xml:space="preserve">        nord.add(stopStart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add(nord, BorderLayout.NORTH);                              // The event and chat room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JPanel center = new JPanel(new GridLayout(2, 1)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chat = new JTextArea(90, 90);</w:t>
      </w:r>
      <w:r w:rsidRPr="00E32062">
        <w:rPr>
          <w:rFonts w:ascii="Courier New" w:hAnsi="Courier New" w:cs="Courier New"/>
          <w:sz w:val="18"/>
        </w:rPr>
        <w:br/>
        <w:t xml:space="preserve">        chat.setEditable(false);</w:t>
      </w:r>
      <w:r w:rsidRPr="00E32062">
        <w:rPr>
          <w:rFonts w:ascii="Courier New" w:hAnsi="Courier New" w:cs="Courier New"/>
          <w:sz w:val="18"/>
        </w:rPr>
        <w:br/>
        <w:t xml:space="preserve">        appendRoom("Chating room\n");</w:t>
      </w:r>
      <w:r w:rsidRPr="00E32062">
        <w:rPr>
          <w:rFonts w:ascii="Courier New" w:hAnsi="Courier New" w:cs="Courier New"/>
          <w:sz w:val="18"/>
        </w:rPr>
        <w:br/>
        <w:t xml:space="preserve">        center.add(new JScrollPane(chat)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event = new JTextArea(90, 90);</w:t>
      </w:r>
      <w:r w:rsidRPr="00E32062">
        <w:rPr>
          <w:rFonts w:ascii="Courier New" w:hAnsi="Courier New" w:cs="Courier New"/>
          <w:sz w:val="18"/>
        </w:rPr>
        <w:br/>
        <w:t xml:space="preserve">        event.setEditable(false);</w:t>
      </w:r>
      <w:r w:rsidRPr="00E32062">
        <w:rPr>
          <w:rFonts w:ascii="Courier New" w:hAnsi="Courier New" w:cs="Courier New"/>
          <w:sz w:val="18"/>
        </w:rPr>
        <w:br/>
        <w:t xml:space="preserve">        appendEvent("Events log.\n"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center.add(new JScrollPane(event));</w:t>
      </w:r>
      <w:r w:rsidRPr="00E32062">
        <w:rPr>
          <w:rFonts w:ascii="Courier New" w:hAnsi="Courier New" w:cs="Courier New"/>
          <w:sz w:val="18"/>
        </w:rPr>
        <w:br/>
        <w:t xml:space="preserve">        add(center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br/>
        <w:t xml:space="preserve">        addWindowListener(this);</w:t>
      </w:r>
      <w:r w:rsidRPr="00E32062">
        <w:rPr>
          <w:rFonts w:ascii="Courier New" w:hAnsi="Courier New" w:cs="Courier New"/>
          <w:sz w:val="18"/>
        </w:rPr>
        <w:br/>
        <w:t xml:space="preserve">        setSize(400, 500);</w:t>
      </w:r>
      <w:r w:rsidRPr="00E32062">
        <w:rPr>
          <w:rFonts w:ascii="Courier New" w:hAnsi="Courier New" w:cs="Courier New"/>
          <w:sz w:val="18"/>
        </w:rPr>
        <w:br/>
        <w:t xml:space="preserve">        setVisible(true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void appendRoom(String str) {                   // Append a message to the two JTextAreas</w:t>
      </w:r>
      <w:r w:rsidRPr="00E32062">
        <w:rPr>
          <w:rFonts w:ascii="Courier New" w:hAnsi="Courier New" w:cs="Courier New"/>
          <w:sz w:val="18"/>
        </w:rPr>
        <w:br/>
        <w:t xml:space="preserve">        chat.append(str);</w:t>
      </w:r>
      <w:r w:rsidRPr="00E32062">
        <w:rPr>
          <w:rFonts w:ascii="Courier New" w:hAnsi="Courier New" w:cs="Courier New"/>
          <w:sz w:val="18"/>
        </w:rPr>
        <w:br/>
        <w:t xml:space="preserve">        chat.setCaretPosition(chat.getText().length() - 1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void appendEvent(String str) {</w:t>
      </w:r>
      <w:r w:rsidRPr="00E32062">
        <w:rPr>
          <w:rFonts w:ascii="Courier New" w:hAnsi="Courier New" w:cs="Courier New"/>
          <w:sz w:val="18"/>
        </w:rPr>
        <w:br/>
        <w:t xml:space="preserve">        event.append(str);</w:t>
      </w:r>
      <w:r w:rsidRPr="00E32062">
        <w:rPr>
          <w:rFonts w:ascii="Courier New" w:hAnsi="Courier New" w:cs="Courier New"/>
          <w:sz w:val="18"/>
        </w:rPr>
        <w:br/>
        <w:t xml:space="preserve">        event.setCaretPosition(chat.getText().length() - 1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void actionPerformed(ActionEvent event) {</w:t>
      </w:r>
      <w:r w:rsidRPr="00E32062">
        <w:rPr>
          <w:rFonts w:ascii="Courier New" w:hAnsi="Courier New" w:cs="Courier New"/>
          <w:sz w:val="18"/>
        </w:rPr>
        <w:br/>
        <w:t xml:space="preserve">        if (server != null) {</w:t>
      </w:r>
      <w:r w:rsidRPr="00E32062">
        <w:rPr>
          <w:rFonts w:ascii="Courier New" w:hAnsi="Courier New" w:cs="Courier New"/>
          <w:sz w:val="18"/>
        </w:rPr>
        <w:br/>
        <w:t xml:space="preserve">            server.stop();</w:t>
      </w:r>
      <w:r w:rsidRPr="00E32062">
        <w:rPr>
          <w:rFonts w:ascii="Courier New" w:hAnsi="Courier New" w:cs="Courier New"/>
          <w:sz w:val="18"/>
        </w:rPr>
        <w:br/>
        <w:t xml:space="preserve">            server = null;</w:t>
      </w:r>
      <w:r w:rsidRPr="00E32062">
        <w:rPr>
          <w:rFonts w:ascii="Courier New" w:hAnsi="Courier New" w:cs="Courier New"/>
          <w:sz w:val="18"/>
        </w:rPr>
        <w:br/>
        <w:t xml:space="preserve">            tPortNumber.setEditable(true);</w:t>
      </w:r>
      <w:r w:rsidRPr="00E32062">
        <w:rPr>
          <w:rFonts w:ascii="Courier New" w:hAnsi="Courier New" w:cs="Courier New"/>
          <w:sz w:val="18"/>
        </w:rPr>
        <w:br/>
        <w:t xml:space="preserve">            stopStart.setText("Starting"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return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int port = 0;</w:t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port = Integer.parseInt(tPortNumber.getText().trim()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    catch (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appendEvent("Invalid port number"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return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erver = new Server(port, this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new ServerRunning().start(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topStart.setText("Stop");</w:t>
      </w:r>
      <w:r w:rsidRPr="00E32062">
        <w:rPr>
          <w:rFonts w:ascii="Courier New" w:hAnsi="Courier New" w:cs="Courier New"/>
          <w:sz w:val="18"/>
        </w:rPr>
        <w:br/>
        <w:t xml:space="preserve">        tPortNumber.setEditable(false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static void main(String[] arg) {             // Starting the server</w:t>
      </w:r>
      <w:r w:rsidRPr="00E32062">
        <w:rPr>
          <w:rFonts w:ascii="Courier New" w:hAnsi="Courier New" w:cs="Courier New"/>
          <w:sz w:val="18"/>
        </w:rPr>
        <w:br/>
        <w:t xml:space="preserve">        new ServerGUI(1200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void windowClosing(WindowEvent event) {      // Closing by Windows event</w:t>
      </w:r>
      <w:r w:rsidRPr="00E32062">
        <w:rPr>
          <w:rFonts w:ascii="Courier New" w:hAnsi="Courier New" w:cs="Courier New"/>
          <w:sz w:val="18"/>
        </w:rPr>
        <w:br/>
        <w:t xml:space="preserve">        if (server != null) {</w:t>
      </w:r>
      <w:r w:rsidRPr="00E32062">
        <w:rPr>
          <w:rFonts w:ascii="Courier New" w:hAnsi="Courier New" w:cs="Courier New"/>
          <w:sz w:val="18"/>
        </w:rPr>
        <w:br/>
        <w:t xml:space="preserve">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server.stop(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    catch (Exception eClose) {}</w:t>
      </w:r>
      <w:r w:rsidRPr="00E32062">
        <w:rPr>
          <w:rFonts w:ascii="Courier New" w:hAnsi="Courier New" w:cs="Courier New"/>
          <w:sz w:val="18"/>
        </w:rPr>
        <w:br/>
        <w:t xml:space="preserve">            server = null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dispose();</w:t>
      </w:r>
      <w:r w:rsidRPr="00E32062">
        <w:rPr>
          <w:rFonts w:ascii="Courier New" w:hAnsi="Courier New" w:cs="Courier New"/>
          <w:sz w:val="18"/>
        </w:rPr>
        <w:br/>
        <w:t xml:space="preserve">        System.exit(0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void windowClosed(WindowEvent event) {}</w:t>
      </w:r>
      <w:r w:rsidRPr="00E32062">
        <w:rPr>
          <w:rFonts w:ascii="Courier New" w:hAnsi="Courier New" w:cs="Courier New"/>
          <w:sz w:val="18"/>
        </w:rPr>
        <w:br/>
        <w:t xml:space="preserve">    public void windowOpened(WindowEvent event) {}</w:t>
      </w:r>
      <w:r w:rsidRPr="00E32062">
        <w:rPr>
          <w:rFonts w:ascii="Courier New" w:hAnsi="Courier New" w:cs="Courier New"/>
          <w:sz w:val="18"/>
        </w:rPr>
        <w:br/>
        <w:t xml:space="preserve">    public void windowIconified(WindowEvent event) {}</w:t>
      </w:r>
      <w:r w:rsidRPr="00E32062">
        <w:rPr>
          <w:rFonts w:ascii="Courier New" w:hAnsi="Courier New" w:cs="Courier New"/>
          <w:sz w:val="18"/>
        </w:rPr>
        <w:br/>
        <w:t xml:space="preserve">    public void windowDeiconified(WindowEvent event) {}</w:t>
      </w:r>
      <w:r w:rsidRPr="00E32062">
        <w:rPr>
          <w:rFonts w:ascii="Courier New" w:hAnsi="Courier New" w:cs="Courier New"/>
          <w:sz w:val="18"/>
        </w:rPr>
        <w:br/>
        <w:t xml:space="preserve">    public void windowActivated(WindowEvent event) {}</w:t>
      </w:r>
      <w:r w:rsidRPr="00E32062">
        <w:rPr>
          <w:rFonts w:ascii="Courier New" w:hAnsi="Courier New" w:cs="Courier New"/>
          <w:sz w:val="18"/>
        </w:rPr>
        <w:br/>
        <w:t xml:space="preserve">    public void windowDeactivated(WindowEvent event) {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class ServerRunning extends Thread {</w:t>
      </w:r>
      <w:r w:rsidRPr="00E32062">
        <w:rPr>
          <w:rFonts w:ascii="Courier New" w:hAnsi="Courier New" w:cs="Courier New"/>
          <w:sz w:val="18"/>
        </w:rPr>
        <w:br/>
        <w:t xml:space="preserve">        public void run() {</w:t>
      </w:r>
      <w:r w:rsidRPr="00E32062">
        <w:rPr>
          <w:rFonts w:ascii="Courier New" w:hAnsi="Courier New" w:cs="Courier New"/>
          <w:sz w:val="18"/>
        </w:rPr>
        <w:br/>
        <w:t xml:space="preserve">            server.start();                         // Should executing until if fails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stopStart.setText("Start");</w:t>
      </w:r>
      <w:r w:rsidRPr="00E32062">
        <w:rPr>
          <w:rFonts w:ascii="Courier New" w:hAnsi="Courier New" w:cs="Courier New"/>
          <w:sz w:val="18"/>
        </w:rPr>
        <w:br/>
        <w:t xml:space="preserve">            tPortNumber.setEditable(tru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t xml:space="preserve">            appendEvent("Server is stopped\n");</w:t>
      </w:r>
      <w:r w:rsidRPr="00E32062">
        <w:rPr>
          <w:rFonts w:ascii="Courier New" w:hAnsi="Courier New" w:cs="Courier New"/>
          <w:sz w:val="18"/>
        </w:rPr>
        <w:br/>
        <w:t xml:space="preserve">            server = null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  <w:t>}</w:t>
      </w:r>
    </w:p>
    <w:p w:rsidR="00636F0B" w:rsidRDefault="00636F0B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lient</w:t>
      </w:r>
    </w:p>
    <w:p w:rsidR="00E32062" w:rsidRPr="00E32062" w:rsidRDefault="00E32062" w:rsidP="00E32062">
      <w:pPr>
        <w:rPr>
          <w:rFonts w:ascii="Courier New" w:hAnsi="Courier New" w:cs="Courier New"/>
          <w:sz w:val="18"/>
        </w:rPr>
      </w:pPr>
      <w:r w:rsidRPr="00E32062">
        <w:rPr>
          <w:rFonts w:ascii="Courier New" w:hAnsi="Courier New" w:cs="Courier New"/>
          <w:sz w:val="18"/>
        </w:rPr>
        <w:t>package NordCha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import java.net.*;</w:t>
      </w:r>
      <w:r w:rsidRPr="00E32062">
        <w:rPr>
          <w:rFonts w:ascii="Courier New" w:hAnsi="Courier New" w:cs="Courier New"/>
          <w:sz w:val="18"/>
        </w:rPr>
        <w:br/>
        <w:t>import java.io.*;</w:t>
      </w:r>
      <w:r w:rsidRPr="00E32062">
        <w:rPr>
          <w:rFonts w:ascii="Courier New" w:hAnsi="Courier New" w:cs="Courier New"/>
          <w:sz w:val="18"/>
        </w:rPr>
        <w:br/>
        <w:t>import java.util.*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/*</w:t>
      </w:r>
      <w:r w:rsidRPr="00E32062">
        <w:rPr>
          <w:rFonts w:ascii="Courier New" w:hAnsi="Courier New" w:cs="Courier New"/>
          <w:sz w:val="18"/>
        </w:rPr>
        <w:br/>
        <w:t xml:space="preserve"> * To start the Client-part in console mode use one of the following command</w:t>
      </w:r>
      <w:r w:rsidRPr="00E32062">
        <w:rPr>
          <w:rFonts w:ascii="Courier New" w:hAnsi="Courier New" w:cs="Courier New"/>
          <w:sz w:val="18"/>
        </w:rPr>
        <w:br/>
        <w:t xml:space="preserve"> * &gt; java Client</w:t>
      </w:r>
      <w:r w:rsidRPr="00E32062">
        <w:rPr>
          <w:rFonts w:ascii="Courier New" w:hAnsi="Courier New" w:cs="Courier New"/>
          <w:sz w:val="18"/>
        </w:rPr>
        <w:br/>
        <w:t xml:space="preserve"> * &gt; java Client username</w:t>
      </w:r>
      <w:r w:rsidRPr="00E32062">
        <w:rPr>
          <w:rFonts w:ascii="Courier New" w:hAnsi="Courier New" w:cs="Courier New"/>
          <w:sz w:val="18"/>
        </w:rPr>
        <w:br/>
        <w:t xml:space="preserve"> * &gt; java Client username portNumber</w:t>
      </w:r>
      <w:r w:rsidRPr="00E32062">
        <w:rPr>
          <w:rFonts w:ascii="Courier New" w:hAnsi="Courier New" w:cs="Courier New"/>
          <w:sz w:val="18"/>
        </w:rPr>
        <w:br/>
        <w:t xml:space="preserve"> * &gt; java Client username portNumber serverAddress</w:t>
      </w:r>
      <w:r w:rsidRPr="00E32062">
        <w:rPr>
          <w:rFonts w:ascii="Courier New" w:hAnsi="Courier New" w:cs="Courier New"/>
          <w:sz w:val="18"/>
        </w:rPr>
        <w:br/>
        <w:t xml:space="preserve"> * at the console prompt</w:t>
      </w:r>
      <w:r w:rsidRPr="00E32062">
        <w:rPr>
          <w:rFonts w:ascii="Courier New" w:hAnsi="Courier New" w:cs="Courier New"/>
          <w:sz w:val="18"/>
        </w:rPr>
        <w:br/>
        <w:t xml:space="preserve"> * If the portNumber is not specified 1200 is used</w:t>
      </w:r>
      <w:r w:rsidRPr="00E32062">
        <w:rPr>
          <w:rFonts w:ascii="Courier New" w:hAnsi="Courier New" w:cs="Courier New"/>
          <w:sz w:val="18"/>
        </w:rPr>
        <w:br/>
        <w:t xml:space="preserve"> * If the serverAddress is not specified "localHost" is used</w:t>
      </w:r>
      <w:r w:rsidRPr="00E32062">
        <w:rPr>
          <w:rFonts w:ascii="Courier New" w:hAnsi="Courier New" w:cs="Courier New"/>
          <w:sz w:val="18"/>
        </w:rPr>
        <w:br/>
        <w:t xml:space="preserve"> * If the username is not specified "Guest" is used</w:t>
      </w:r>
      <w:r w:rsidRPr="00E32062">
        <w:rPr>
          <w:rFonts w:ascii="Courier New" w:hAnsi="Courier New" w:cs="Courier New"/>
          <w:sz w:val="18"/>
        </w:rPr>
        <w:br/>
        <w:t xml:space="preserve"> * &gt; java Client</w:t>
      </w:r>
      <w:r w:rsidRPr="00E32062">
        <w:rPr>
          <w:rFonts w:ascii="Courier New" w:hAnsi="Courier New" w:cs="Courier New"/>
          <w:sz w:val="18"/>
        </w:rPr>
        <w:br/>
        <w:t xml:space="preserve"> * &gt; java Client Anonymous 1200 localhost</w:t>
      </w:r>
      <w:r w:rsidRPr="00E32062">
        <w:rPr>
          <w:rFonts w:ascii="Courier New" w:hAnsi="Courier New" w:cs="Courier New"/>
          <w:sz w:val="18"/>
        </w:rPr>
        <w:br/>
        <w:t xml:space="preserve"> */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public class Client {</w:t>
      </w:r>
      <w:r w:rsidRPr="00E32062">
        <w:rPr>
          <w:rFonts w:ascii="Courier New" w:hAnsi="Courier New" w:cs="Courier New"/>
          <w:sz w:val="18"/>
        </w:rPr>
        <w:br/>
        <w:t xml:space="preserve">    private ObjectInputStream sInput;               // To read from the socket</w:t>
      </w:r>
      <w:r w:rsidRPr="00E32062">
        <w:rPr>
          <w:rFonts w:ascii="Courier New" w:hAnsi="Courier New" w:cs="Courier New"/>
          <w:sz w:val="18"/>
        </w:rPr>
        <w:br/>
        <w:t xml:space="preserve">    private ObjectOutputStream sOutput;             // To write to the socket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Socket socke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ClientGUI clientGUI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String server, username;</w:t>
      </w:r>
      <w:r w:rsidRPr="00E32062">
        <w:rPr>
          <w:rFonts w:ascii="Courier New" w:hAnsi="Courier New" w:cs="Courier New"/>
          <w:sz w:val="18"/>
        </w:rPr>
        <w:br/>
        <w:t xml:space="preserve">    private int por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Client(String server, int port, String username) {</w:t>
      </w:r>
      <w:r w:rsidRPr="00E32062">
        <w:rPr>
          <w:rFonts w:ascii="Courier New" w:hAnsi="Courier New" w:cs="Courier New"/>
          <w:sz w:val="18"/>
        </w:rPr>
        <w:br/>
        <w:t xml:space="preserve">        this(server, port, username, null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Client(String server, int port, String username, ClientGUI clientGUI) {</w:t>
      </w:r>
      <w:r w:rsidRPr="00E32062">
        <w:rPr>
          <w:rFonts w:ascii="Courier New" w:hAnsi="Courier New" w:cs="Courier New"/>
          <w:sz w:val="18"/>
        </w:rPr>
        <w:br/>
        <w:t xml:space="preserve">        this.server = server;</w:t>
      </w:r>
      <w:r w:rsidRPr="00E32062">
        <w:rPr>
          <w:rFonts w:ascii="Courier New" w:hAnsi="Courier New" w:cs="Courier New"/>
          <w:sz w:val="18"/>
        </w:rPr>
        <w:br/>
        <w:t xml:space="preserve">        this.port = port;</w:t>
      </w:r>
      <w:r w:rsidRPr="00E32062">
        <w:rPr>
          <w:rFonts w:ascii="Courier New" w:hAnsi="Courier New" w:cs="Courier New"/>
          <w:sz w:val="18"/>
        </w:rPr>
        <w:br/>
        <w:t xml:space="preserve">        this.username = username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boolean start() {</w:t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socket = new Socket(server, port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catch (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display("Error connectiong to server:" + exception);</w:t>
      </w:r>
      <w:r w:rsidRPr="00E32062">
        <w:rPr>
          <w:rFonts w:ascii="Courier New" w:hAnsi="Courier New" w:cs="Courier New"/>
          <w:sz w:val="18"/>
        </w:rPr>
        <w:br/>
        <w:t xml:space="preserve">            return false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tring message = "Connection accepted " + socket.getInetAddress() + ":" + socket.getPort();</w:t>
      </w:r>
      <w:r w:rsidRPr="00E32062">
        <w:rPr>
          <w:rFonts w:ascii="Courier New" w:hAnsi="Courier New" w:cs="Courier New"/>
          <w:sz w:val="18"/>
        </w:rPr>
        <w:br/>
        <w:t xml:space="preserve">        display(messag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sInput = new ObjectInputStream(socket.getInputStream());        // Creating data streams</w:t>
      </w:r>
      <w:r w:rsidRPr="00E32062">
        <w:rPr>
          <w:rFonts w:ascii="Courier New" w:hAnsi="Courier New" w:cs="Courier New"/>
          <w:sz w:val="18"/>
        </w:rPr>
        <w:br/>
        <w:t xml:space="preserve">            sOutput = new ObjectOutputStream(socket.getOutputStream()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    catch (IOException IOException) {</w:t>
      </w:r>
      <w:r w:rsidRPr="00E32062">
        <w:rPr>
          <w:rFonts w:ascii="Courier New" w:hAnsi="Courier New" w:cs="Courier New"/>
          <w:sz w:val="18"/>
        </w:rPr>
        <w:br/>
        <w:t xml:space="preserve">            display("Exception creating new Input/output Streams: " + IOException);</w:t>
      </w:r>
      <w:r w:rsidRPr="00E32062">
        <w:rPr>
          <w:rFonts w:ascii="Courier New" w:hAnsi="Courier New" w:cs="Courier New"/>
          <w:sz w:val="18"/>
        </w:rPr>
        <w:br/>
        <w:t xml:space="preserve">            return false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new ListenFromServer().start();                 // Create the thread to listen from the </w:t>
      </w:r>
      <w:r w:rsidRPr="00E32062">
        <w:rPr>
          <w:rFonts w:ascii="Courier New" w:hAnsi="Courier New" w:cs="Courier New"/>
          <w:sz w:val="18"/>
        </w:rPr>
        <w:lastRenderedPageBreak/>
        <w:t>server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sOutput.writeObject(username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    catch (IOException IOException) {</w:t>
      </w:r>
      <w:r w:rsidRPr="00E32062">
        <w:rPr>
          <w:rFonts w:ascii="Courier New" w:hAnsi="Courier New" w:cs="Courier New"/>
          <w:sz w:val="18"/>
        </w:rPr>
        <w:br/>
        <w:t xml:space="preserve">            display("Exception doing login : " + IOException);</w:t>
      </w:r>
      <w:r w:rsidRPr="00E32062">
        <w:rPr>
          <w:rFonts w:ascii="Courier New" w:hAnsi="Courier New" w:cs="Courier New"/>
          <w:sz w:val="18"/>
        </w:rPr>
        <w:br/>
        <w:t xml:space="preserve">            disconnect();</w:t>
      </w:r>
      <w:r w:rsidRPr="00E32062">
        <w:rPr>
          <w:rFonts w:ascii="Courier New" w:hAnsi="Courier New" w:cs="Courier New"/>
          <w:sz w:val="18"/>
        </w:rPr>
        <w:br/>
        <w:t xml:space="preserve">            return false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return true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void display(String message) {          // To send a message to the console or to the GUI</w:t>
      </w:r>
      <w:r w:rsidRPr="00E32062">
        <w:rPr>
          <w:rFonts w:ascii="Courier New" w:hAnsi="Courier New" w:cs="Courier New"/>
          <w:sz w:val="18"/>
        </w:rPr>
        <w:br/>
        <w:t xml:space="preserve">        if (clientGUI == null)</w:t>
      </w:r>
      <w:r w:rsidRPr="00E32062">
        <w:rPr>
          <w:rFonts w:ascii="Courier New" w:hAnsi="Courier New" w:cs="Courier New"/>
          <w:sz w:val="18"/>
        </w:rPr>
        <w:br/>
        <w:t xml:space="preserve">            System.out.println(message);            // Console mode</w:t>
      </w:r>
      <w:r w:rsidRPr="00E32062">
        <w:rPr>
          <w:rFonts w:ascii="Courier New" w:hAnsi="Courier New" w:cs="Courier New"/>
          <w:sz w:val="18"/>
        </w:rPr>
        <w:br/>
        <w:t xml:space="preserve">        else</w:t>
      </w:r>
      <w:r w:rsidRPr="00E32062">
        <w:rPr>
          <w:rFonts w:ascii="Courier New" w:hAnsi="Courier New" w:cs="Courier New"/>
          <w:sz w:val="18"/>
        </w:rPr>
        <w:br/>
        <w:t xml:space="preserve">            clientGUI.append(message + "\n");       // ClientGUI JTextArea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void sendMessage(Message message) {             // Send to the server</w:t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sOutput.writeObject(message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    catch (IO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display("Exception writing to server: " + exception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void disconnect() {</w:t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if (sInput != null) sInput.close(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    catch (Exception exception) {}</w:t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if (sOutput != null) sOutput.close();</w:t>
      </w:r>
      <w:r w:rsidRPr="00E32062">
        <w:rPr>
          <w:rFonts w:ascii="Courier New" w:hAnsi="Courier New" w:cs="Courier New"/>
          <w:sz w:val="18"/>
        </w:rPr>
        <w:br/>
        <w:t xml:space="preserve">        } catch (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    try {</w:t>
      </w:r>
      <w:r w:rsidRPr="00E32062">
        <w:rPr>
          <w:rFonts w:ascii="Courier New" w:hAnsi="Courier New" w:cs="Courier New"/>
          <w:sz w:val="18"/>
        </w:rPr>
        <w:br/>
        <w:t xml:space="preserve">            if (socket != null) socket.close(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    catch (Exception exception) {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if (clientGUI != null)                          // Inform the GUI-part</w:t>
      </w:r>
      <w:r w:rsidRPr="00E32062">
        <w:rPr>
          <w:rFonts w:ascii="Courier New" w:hAnsi="Courier New" w:cs="Courier New"/>
          <w:sz w:val="18"/>
        </w:rPr>
        <w:br/>
        <w:t xml:space="preserve">            clientGUI.connectionFailed(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static void main(String[] args) {</w:t>
      </w:r>
      <w:r w:rsidRPr="00E32062">
        <w:rPr>
          <w:rFonts w:ascii="Courier New" w:hAnsi="Courier New" w:cs="Courier New"/>
          <w:sz w:val="18"/>
        </w:rPr>
        <w:br/>
        <w:t xml:space="preserve">        int portNumber = 1200;</w:t>
      </w:r>
      <w:r w:rsidRPr="00E32062">
        <w:rPr>
          <w:rFonts w:ascii="Courier New" w:hAnsi="Courier New" w:cs="Courier New"/>
          <w:sz w:val="18"/>
        </w:rPr>
        <w:br/>
        <w:t xml:space="preserve">        String serverAddress = "localhost";</w:t>
      </w:r>
      <w:r w:rsidRPr="00E32062">
        <w:rPr>
          <w:rFonts w:ascii="Courier New" w:hAnsi="Courier New" w:cs="Courier New"/>
          <w:sz w:val="18"/>
        </w:rPr>
        <w:br/>
        <w:t xml:space="preserve">        String userName = "Guest"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witch (args.length) {</w:t>
      </w:r>
      <w:r w:rsidRPr="00E32062">
        <w:rPr>
          <w:rFonts w:ascii="Courier New" w:hAnsi="Courier New" w:cs="Courier New"/>
          <w:sz w:val="18"/>
        </w:rPr>
        <w:br/>
        <w:t xml:space="preserve">            case 3:</w:t>
      </w:r>
      <w:r w:rsidRPr="00E32062">
        <w:rPr>
          <w:rFonts w:ascii="Courier New" w:hAnsi="Courier New" w:cs="Courier New"/>
          <w:sz w:val="18"/>
        </w:rPr>
        <w:br/>
        <w:t xml:space="preserve">                serverAddress = args[2];</w:t>
      </w:r>
      <w:r w:rsidRPr="00E32062">
        <w:rPr>
          <w:rFonts w:ascii="Courier New" w:hAnsi="Courier New" w:cs="Courier New"/>
          <w:sz w:val="18"/>
        </w:rPr>
        <w:br/>
        <w:t xml:space="preserve">            case 2:</w:t>
      </w:r>
      <w:r w:rsidRPr="00E32062">
        <w:rPr>
          <w:rFonts w:ascii="Courier New" w:hAnsi="Courier New" w:cs="Courier New"/>
          <w:sz w:val="18"/>
        </w:rPr>
        <w:br/>
        <w:t xml:space="preserve">    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    portNumber = Integer.parseInt(args[1])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catch (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        System.out.println("Invalid port number.");</w:t>
      </w:r>
      <w:r w:rsidRPr="00E32062">
        <w:rPr>
          <w:rFonts w:ascii="Courier New" w:hAnsi="Courier New" w:cs="Courier New"/>
          <w:sz w:val="18"/>
        </w:rPr>
        <w:br/>
        <w:t xml:space="preserve">                    System.out.println("Usage is: &gt; java Client [username] [portNumber] [serverAddress]");</w:t>
      </w:r>
      <w:r w:rsidRPr="00E32062">
        <w:rPr>
          <w:rFonts w:ascii="Courier New" w:hAnsi="Courier New" w:cs="Courier New"/>
          <w:sz w:val="18"/>
        </w:rPr>
        <w:br/>
        <w:t xml:space="preserve">                    return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case 1:</w:t>
      </w:r>
      <w:r w:rsidRPr="00E32062">
        <w:rPr>
          <w:rFonts w:ascii="Courier New" w:hAnsi="Courier New" w:cs="Courier New"/>
          <w:sz w:val="18"/>
        </w:rPr>
        <w:br/>
        <w:t xml:space="preserve">                userName = args[0];</w:t>
      </w:r>
      <w:r w:rsidRPr="00E32062">
        <w:rPr>
          <w:rFonts w:ascii="Courier New" w:hAnsi="Courier New" w:cs="Courier New"/>
          <w:sz w:val="18"/>
        </w:rPr>
        <w:br/>
        <w:t xml:space="preserve">            case 0:</w:t>
      </w:r>
      <w:r w:rsidRPr="00E32062">
        <w:rPr>
          <w:rFonts w:ascii="Courier New" w:hAnsi="Courier New" w:cs="Courier New"/>
          <w:sz w:val="18"/>
        </w:rPr>
        <w:br/>
        <w:t xml:space="preserve">                break;</w:t>
      </w:r>
      <w:r w:rsidRPr="00E32062">
        <w:rPr>
          <w:rFonts w:ascii="Courier New" w:hAnsi="Courier New" w:cs="Courier New"/>
          <w:sz w:val="18"/>
        </w:rPr>
        <w:br/>
        <w:t xml:space="preserve">            default:</w:t>
      </w:r>
      <w:r w:rsidRPr="00E32062">
        <w:rPr>
          <w:rFonts w:ascii="Courier New" w:hAnsi="Courier New" w:cs="Courier New"/>
          <w:sz w:val="18"/>
        </w:rPr>
        <w:br/>
        <w:t xml:space="preserve">                System.out.println("Usage is: &gt; java Client [username] [portNumber] {serverAddress]"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Client client = new Client(serverAddress, portNumber, userNam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if (!client.start())</w:t>
      </w:r>
      <w:r w:rsidRPr="00E32062">
        <w:rPr>
          <w:rFonts w:ascii="Courier New" w:hAnsi="Courier New" w:cs="Courier New"/>
          <w:sz w:val="18"/>
        </w:rPr>
        <w:br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Scanner scan = new Scanner(System.in);      // Waiting for messages from the user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while (true) {</w:t>
      </w:r>
      <w:r w:rsidRPr="00E32062">
        <w:rPr>
          <w:rFonts w:ascii="Courier New" w:hAnsi="Courier New" w:cs="Courier New"/>
          <w:sz w:val="18"/>
        </w:rPr>
        <w:br/>
        <w:t xml:space="preserve">                System.out.print("&gt; "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    String message = scan.nextLine();           // Reading the message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    if (message.equalsIgnoreCase("LOGOUT")) {</w:t>
      </w:r>
      <w:r w:rsidRPr="00E32062">
        <w:rPr>
          <w:rFonts w:ascii="Courier New" w:hAnsi="Courier New" w:cs="Courier New"/>
          <w:sz w:val="18"/>
        </w:rPr>
        <w:br/>
        <w:t xml:space="preserve">                    client.sendMessage(new Message(Message.LOGOUT, ""));</w:t>
      </w:r>
      <w:r w:rsidRPr="00E32062">
        <w:rPr>
          <w:rFonts w:ascii="Courier New" w:hAnsi="Courier New" w:cs="Courier New"/>
          <w:sz w:val="18"/>
        </w:rPr>
        <w:br/>
        <w:t xml:space="preserve">                    break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else if (message.equalsIgnoreCase("WHOISIN")) {</w:t>
      </w:r>
      <w:r w:rsidRPr="00E32062">
        <w:rPr>
          <w:rFonts w:ascii="Courier New" w:hAnsi="Courier New" w:cs="Courier New"/>
          <w:sz w:val="18"/>
        </w:rPr>
        <w:br/>
        <w:t xml:space="preserve">                    client.sendMessage(new Message(Message.WHOISIN, ""))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else {</w:t>
      </w:r>
      <w:r w:rsidRPr="00E32062">
        <w:rPr>
          <w:rFonts w:ascii="Courier New" w:hAnsi="Courier New" w:cs="Courier New"/>
          <w:sz w:val="18"/>
        </w:rPr>
        <w:br/>
        <w:t xml:space="preserve">                    client.sendMessage(new Message(Message.MESSAGE, message))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client.disconnect()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class ListenFromServer extends Thread {     // Waits for the message from the server and append them to the</w:t>
      </w:r>
      <w:r w:rsidRPr="00E32062">
        <w:rPr>
          <w:rFonts w:ascii="Courier New" w:hAnsi="Courier New" w:cs="Courier New"/>
          <w:sz w:val="18"/>
        </w:rPr>
        <w:br/>
        <w:t xml:space="preserve">                                                // JTextArea or to the console mode</w:t>
      </w:r>
      <w:r w:rsidRPr="00E32062">
        <w:rPr>
          <w:rFonts w:ascii="Courier New" w:hAnsi="Courier New" w:cs="Courier New"/>
          <w:sz w:val="18"/>
        </w:rPr>
        <w:br/>
        <w:t xml:space="preserve">        public void run() {</w:t>
      </w:r>
      <w:r w:rsidRPr="00E32062">
        <w:rPr>
          <w:rFonts w:ascii="Courier New" w:hAnsi="Courier New" w:cs="Courier New"/>
          <w:sz w:val="18"/>
        </w:rPr>
        <w:br/>
        <w:t xml:space="preserve">            while (true) {</w:t>
      </w:r>
      <w:r w:rsidRPr="00E32062">
        <w:rPr>
          <w:rFonts w:ascii="Courier New" w:hAnsi="Courier New" w:cs="Courier New"/>
          <w:sz w:val="18"/>
        </w:rPr>
        <w:br/>
        <w:t xml:space="preserve">    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    String message = (String) sInput.readObject();</w:t>
      </w:r>
      <w:r w:rsidRPr="00E32062">
        <w:rPr>
          <w:rFonts w:ascii="Courier New" w:hAnsi="Courier New" w:cs="Courier New"/>
          <w:sz w:val="18"/>
        </w:rPr>
        <w:br/>
        <w:t xml:space="preserve">                    if (clientGUI == null) {</w:t>
      </w:r>
      <w:r w:rsidRPr="00E32062">
        <w:rPr>
          <w:rFonts w:ascii="Courier New" w:hAnsi="Courier New" w:cs="Courier New"/>
          <w:sz w:val="18"/>
        </w:rPr>
        <w:br/>
        <w:t xml:space="preserve">                        System.out.println(message);</w:t>
      </w:r>
      <w:r w:rsidRPr="00E32062">
        <w:rPr>
          <w:rFonts w:ascii="Courier New" w:hAnsi="Courier New" w:cs="Courier New"/>
          <w:sz w:val="18"/>
        </w:rPr>
        <w:br/>
        <w:t xml:space="preserve">                        System.out.print("&gt; ");</w:t>
      </w:r>
      <w:r w:rsidRPr="00E32062">
        <w:rPr>
          <w:rFonts w:ascii="Courier New" w:hAnsi="Courier New" w:cs="Courier New"/>
          <w:sz w:val="18"/>
        </w:rPr>
        <w:br/>
        <w:t xml:space="preserve">    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    else {</w:t>
      </w:r>
      <w:r w:rsidRPr="00E32062">
        <w:rPr>
          <w:rFonts w:ascii="Courier New" w:hAnsi="Courier New" w:cs="Courier New"/>
          <w:sz w:val="18"/>
        </w:rPr>
        <w:br/>
        <w:t xml:space="preserve">                        clientGUI.append(message);</w:t>
      </w:r>
      <w:r w:rsidRPr="00E32062">
        <w:rPr>
          <w:rFonts w:ascii="Courier New" w:hAnsi="Courier New" w:cs="Courier New"/>
          <w:sz w:val="18"/>
        </w:rPr>
        <w:br/>
        <w:t xml:space="preserve">    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catch (IO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        display("Server has close the connection: " + exception);</w:t>
      </w:r>
      <w:r w:rsidRPr="00E32062">
        <w:rPr>
          <w:rFonts w:ascii="Courier New" w:hAnsi="Courier New" w:cs="Courier New"/>
          <w:sz w:val="18"/>
        </w:rPr>
        <w:br/>
        <w:t xml:space="preserve">                    if (clientGUI != null)</w:t>
      </w:r>
      <w:r w:rsidRPr="00E32062">
        <w:rPr>
          <w:rFonts w:ascii="Courier New" w:hAnsi="Courier New" w:cs="Courier New"/>
          <w:sz w:val="18"/>
        </w:rPr>
        <w:br/>
        <w:t xml:space="preserve">                        clientGUI.connectionFailed();</w:t>
      </w:r>
      <w:r w:rsidRPr="00E32062">
        <w:rPr>
          <w:rFonts w:ascii="Courier New" w:hAnsi="Courier New" w:cs="Courier New"/>
          <w:sz w:val="18"/>
        </w:rPr>
        <w:br/>
        <w:t xml:space="preserve">                    break;</w:t>
      </w:r>
      <w:r w:rsidRPr="00E32062">
        <w:rPr>
          <w:rFonts w:ascii="Courier New" w:hAnsi="Courier New" w:cs="Courier New"/>
          <w:sz w:val="18"/>
        </w:rPr>
        <w:br/>
        <w:t xml:space="preserve">                }</w:t>
      </w:r>
      <w:r w:rsidRPr="00E32062">
        <w:rPr>
          <w:rFonts w:ascii="Courier New" w:hAnsi="Courier New" w:cs="Courier New"/>
          <w:sz w:val="18"/>
        </w:rPr>
        <w:br/>
        <w:t xml:space="preserve">                catch (ClassNotFoundException exception) {}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  <w:t>}</w:t>
      </w:r>
      <w:bookmarkStart w:id="0" w:name="_GoBack"/>
      <w:bookmarkEnd w:id="0"/>
    </w:p>
    <w:p w:rsidR="00636F0B" w:rsidRDefault="00636F0B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ClientGUI</w:t>
      </w:r>
      <w:proofErr w:type="spellEnd"/>
    </w:p>
    <w:p w:rsidR="00E32062" w:rsidRPr="00E32062" w:rsidRDefault="00E32062" w:rsidP="00E32062">
      <w:pPr>
        <w:rPr>
          <w:rFonts w:ascii="Courier New" w:hAnsi="Courier New" w:cs="Courier New"/>
          <w:sz w:val="18"/>
        </w:rPr>
      </w:pPr>
      <w:r w:rsidRPr="00E32062">
        <w:rPr>
          <w:rFonts w:ascii="Courier New" w:hAnsi="Courier New" w:cs="Courier New"/>
          <w:sz w:val="18"/>
        </w:rPr>
        <w:t>package NordCha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import javax.swing.*;</w:t>
      </w:r>
      <w:r w:rsidRPr="00E32062">
        <w:rPr>
          <w:rFonts w:ascii="Courier New" w:hAnsi="Courier New" w:cs="Courier New"/>
          <w:sz w:val="18"/>
        </w:rPr>
        <w:br/>
        <w:t>import java.awt.*;</w:t>
      </w:r>
      <w:r w:rsidRPr="00E32062">
        <w:rPr>
          <w:rFonts w:ascii="Courier New" w:hAnsi="Courier New" w:cs="Courier New"/>
          <w:sz w:val="18"/>
        </w:rPr>
        <w:br/>
        <w:t>import java.awt.event.*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>public class ClientGUI extends JFrame implements ActionListener {</w:t>
      </w:r>
      <w:r w:rsidRPr="00E32062">
        <w:rPr>
          <w:rFonts w:ascii="Courier New" w:hAnsi="Courier New" w:cs="Courier New"/>
          <w:sz w:val="18"/>
        </w:rPr>
        <w:br/>
        <w:t xml:space="preserve">    private static final long serialVersionUID = 1L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JLabel label;               // For username/enter message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JTextField textField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JTextField tfServer, tfPor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t xml:space="preserve">    private JButton login, logout, whoIsIn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JTextArea textArea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boolean connected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Client clien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rivate int defaultPort;</w:t>
      </w:r>
      <w:r w:rsidRPr="00E32062">
        <w:rPr>
          <w:rFonts w:ascii="Courier New" w:hAnsi="Courier New" w:cs="Courier New"/>
          <w:sz w:val="18"/>
        </w:rPr>
        <w:br/>
        <w:t xml:space="preserve">    private String defaultHos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ClientGUI(String host, int port) {                  // Receive a socket number</w:t>
      </w:r>
      <w:r w:rsidRPr="00E32062">
        <w:rPr>
          <w:rFonts w:ascii="Courier New" w:hAnsi="Courier New" w:cs="Courier New"/>
          <w:sz w:val="18"/>
        </w:rPr>
        <w:br/>
        <w:t xml:space="preserve">        super("Chat Client");</w:t>
      </w:r>
      <w:r w:rsidRPr="00E32062">
        <w:rPr>
          <w:rFonts w:ascii="Courier New" w:hAnsi="Courier New" w:cs="Courier New"/>
          <w:sz w:val="18"/>
        </w:rPr>
        <w:br/>
        <w:t xml:space="preserve">        defaultPort = port;</w:t>
      </w:r>
      <w:r w:rsidRPr="00E32062">
        <w:rPr>
          <w:rFonts w:ascii="Courier New" w:hAnsi="Courier New" w:cs="Courier New"/>
          <w:sz w:val="18"/>
        </w:rPr>
        <w:br/>
        <w:t xml:space="preserve">        defaultHost = host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JPanel nordPanel = new JPanel(new GridLayout(3,1)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JPanel serverAndPort = new JPanel(new GridLayout(1,5, 1, 3)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fServer = new JTextField(host);</w:t>
      </w:r>
      <w:r w:rsidRPr="00E32062">
        <w:rPr>
          <w:rFonts w:ascii="Courier New" w:hAnsi="Courier New" w:cs="Courier New"/>
          <w:sz w:val="18"/>
        </w:rPr>
        <w:br/>
        <w:t xml:space="preserve">        tfPort = new JTextField("" + port);</w:t>
      </w:r>
      <w:r w:rsidRPr="00E32062">
        <w:rPr>
          <w:rFonts w:ascii="Courier New" w:hAnsi="Courier New" w:cs="Courier New"/>
          <w:sz w:val="18"/>
        </w:rPr>
        <w:br/>
        <w:t xml:space="preserve">        tfPort.setHorizontalAlignment(SwingConstants.RIGHT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erverAndPort.add(new JLabel("Address: "));</w:t>
      </w:r>
      <w:r w:rsidRPr="00E32062">
        <w:rPr>
          <w:rFonts w:ascii="Courier New" w:hAnsi="Courier New" w:cs="Courier New"/>
          <w:sz w:val="18"/>
        </w:rPr>
        <w:br/>
        <w:t xml:space="preserve">        serverAndPort.add(tfServer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erverAndPort.add(new JLabel("Port: "));</w:t>
      </w:r>
      <w:r w:rsidRPr="00E32062">
        <w:rPr>
          <w:rFonts w:ascii="Courier New" w:hAnsi="Courier New" w:cs="Courier New"/>
          <w:sz w:val="18"/>
        </w:rPr>
        <w:br/>
        <w:t xml:space="preserve">        serverAndPort.add(tfPort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erverAndPort.add(new JLabel("")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nordPanel.add(serverAndPort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label = new JLabel("Enter your username ", SwingConstants.CENTER);</w:t>
      </w:r>
      <w:r w:rsidRPr="00E32062">
        <w:rPr>
          <w:rFonts w:ascii="Courier New" w:hAnsi="Courier New" w:cs="Courier New"/>
          <w:sz w:val="18"/>
        </w:rPr>
        <w:br/>
        <w:t xml:space="preserve">        nordPanel.add(label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extField = new JTextField("Guest");</w:t>
      </w:r>
      <w:r w:rsidRPr="00E32062">
        <w:rPr>
          <w:rFonts w:ascii="Courier New" w:hAnsi="Courier New" w:cs="Courier New"/>
          <w:sz w:val="18"/>
        </w:rPr>
        <w:br/>
        <w:t xml:space="preserve">        textField.setBackground(Color.WHITE);</w:t>
      </w:r>
      <w:r w:rsidRPr="00E32062">
        <w:rPr>
          <w:rFonts w:ascii="Courier New" w:hAnsi="Courier New" w:cs="Courier New"/>
          <w:sz w:val="18"/>
        </w:rPr>
        <w:br/>
        <w:t xml:space="preserve">        nordPanel.add(textField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add(nordPanel, BorderLayout.NORTH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extArea = new JTextArea("Welcome to the chat room\n", 70, 70);</w:t>
      </w:r>
      <w:r w:rsidRPr="00E32062">
        <w:rPr>
          <w:rFonts w:ascii="Courier New" w:hAnsi="Courier New" w:cs="Courier New"/>
          <w:sz w:val="18"/>
        </w:rPr>
        <w:br/>
        <w:t xml:space="preserve">        JPanel centralPanel = new JPanel(new GridLayout(1,1));</w:t>
      </w:r>
      <w:r w:rsidRPr="00E32062">
        <w:rPr>
          <w:rFonts w:ascii="Courier New" w:hAnsi="Courier New" w:cs="Courier New"/>
          <w:sz w:val="18"/>
        </w:rPr>
        <w:br/>
        <w:t xml:space="preserve">        centralPanel.add(new JScrollPane(textArea)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extArea.setEditable(false);</w:t>
      </w:r>
      <w:r w:rsidRPr="00E32062">
        <w:rPr>
          <w:rFonts w:ascii="Courier New" w:hAnsi="Courier New" w:cs="Courier New"/>
          <w:sz w:val="18"/>
        </w:rPr>
        <w:br/>
        <w:t xml:space="preserve">        add(centralPanel, BorderLayout.CENTER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login = new JButton("Login");</w:t>
      </w:r>
      <w:r w:rsidRPr="00E32062">
        <w:rPr>
          <w:rFonts w:ascii="Courier New" w:hAnsi="Courier New" w:cs="Courier New"/>
          <w:sz w:val="18"/>
        </w:rPr>
        <w:br/>
        <w:t xml:space="preserve">        login.addActionListener(this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logout = new JButton("Logout");</w:t>
      </w:r>
      <w:r w:rsidRPr="00E32062">
        <w:rPr>
          <w:rFonts w:ascii="Courier New" w:hAnsi="Courier New" w:cs="Courier New"/>
          <w:sz w:val="18"/>
        </w:rPr>
        <w:br/>
        <w:t xml:space="preserve">        logout.addActionListener(this);</w:t>
      </w:r>
      <w:r w:rsidRPr="00E32062">
        <w:rPr>
          <w:rFonts w:ascii="Courier New" w:hAnsi="Courier New" w:cs="Courier New"/>
          <w:sz w:val="18"/>
        </w:rPr>
        <w:br/>
        <w:t xml:space="preserve">        logout.setEnabled(fals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whoIsIn = new JButton("Who is in");</w:t>
      </w:r>
      <w:r w:rsidRPr="00E32062">
        <w:rPr>
          <w:rFonts w:ascii="Courier New" w:hAnsi="Courier New" w:cs="Courier New"/>
          <w:sz w:val="18"/>
        </w:rPr>
        <w:br/>
        <w:t xml:space="preserve">        whoIsIn.addActionListener(this);</w:t>
      </w:r>
      <w:r w:rsidRPr="00E32062">
        <w:rPr>
          <w:rFonts w:ascii="Courier New" w:hAnsi="Courier New" w:cs="Courier New"/>
          <w:sz w:val="18"/>
        </w:rPr>
        <w:br/>
        <w:t xml:space="preserve">        whoIsIn.setEnabled(fals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JPanel downPanel = new JPanel();</w:t>
      </w:r>
      <w:r w:rsidRPr="00E32062">
        <w:rPr>
          <w:rFonts w:ascii="Courier New" w:hAnsi="Courier New" w:cs="Courier New"/>
          <w:sz w:val="18"/>
        </w:rPr>
        <w:br/>
        <w:t xml:space="preserve">        downPanel.add(login);</w:t>
      </w:r>
      <w:r w:rsidRPr="00E32062">
        <w:rPr>
          <w:rFonts w:ascii="Courier New" w:hAnsi="Courier New" w:cs="Courier New"/>
          <w:sz w:val="18"/>
        </w:rPr>
        <w:br/>
        <w:t xml:space="preserve">        downPanel.add(logout);</w:t>
      </w:r>
      <w:r w:rsidRPr="00E32062">
        <w:rPr>
          <w:rFonts w:ascii="Courier New" w:hAnsi="Courier New" w:cs="Courier New"/>
          <w:sz w:val="18"/>
        </w:rPr>
        <w:br/>
        <w:t xml:space="preserve">        downPanel.add(whoIsIn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add(downPanel, BorderLayout.SOUTH);</w:t>
      </w:r>
      <w:r w:rsidRPr="00E32062">
        <w:rPr>
          <w:rFonts w:ascii="Courier New" w:hAnsi="Courier New" w:cs="Courier New"/>
          <w:sz w:val="18"/>
        </w:rPr>
        <w:br/>
        <w:t xml:space="preserve">        setDefaultCloseOperation(EXIT_ON_CLOS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setSize(400, 400);</w:t>
      </w:r>
      <w:r w:rsidRPr="00E32062">
        <w:rPr>
          <w:rFonts w:ascii="Courier New" w:hAnsi="Courier New" w:cs="Courier New"/>
          <w:sz w:val="18"/>
        </w:rPr>
        <w:br/>
        <w:t xml:space="preserve">        setVisible(tru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extField.requestFocus(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br/>
        <w:t xml:space="preserve">    void append(String str) {           // Appending the text in the TextArea</w:t>
      </w:r>
      <w:r w:rsidRPr="00E32062">
        <w:rPr>
          <w:rFonts w:ascii="Courier New" w:hAnsi="Courier New" w:cs="Courier New"/>
          <w:sz w:val="18"/>
        </w:rPr>
        <w:br/>
        <w:t xml:space="preserve">        textArea.append(str);</w:t>
      </w:r>
      <w:r w:rsidRPr="00E32062">
        <w:rPr>
          <w:rFonts w:ascii="Courier New" w:hAnsi="Courier New" w:cs="Courier New"/>
          <w:sz w:val="18"/>
        </w:rPr>
        <w:br/>
        <w:t xml:space="preserve">        textArea.setCaretPosition(textArea.getText().length() - 1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void connectionFailed() {</w:t>
      </w:r>
      <w:r w:rsidRPr="00E32062">
        <w:rPr>
          <w:rFonts w:ascii="Courier New" w:hAnsi="Courier New" w:cs="Courier New"/>
          <w:sz w:val="18"/>
        </w:rPr>
        <w:br/>
        <w:t xml:space="preserve">        login.setEnabled(true);</w:t>
      </w:r>
      <w:r w:rsidRPr="00E32062">
        <w:rPr>
          <w:rFonts w:ascii="Courier New" w:hAnsi="Courier New" w:cs="Courier New"/>
          <w:sz w:val="18"/>
        </w:rPr>
        <w:br/>
        <w:t xml:space="preserve">        logout.setEnabled(false);</w:t>
      </w:r>
      <w:r w:rsidRPr="00E32062">
        <w:rPr>
          <w:rFonts w:ascii="Courier New" w:hAnsi="Courier New" w:cs="Courier New"/>
          <w:sz w:val="18"/>
        </w:rPr>
        <w:br/>
        <w:t xml:space="preserve">        whoIsIn.setEnabled(fals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label.setText("Enter your username");</w:t>
      </w:r>
      <w:r w:rsidRPr="00E32062">
        <w:rPr>
          <w:rFonts w:ascii="Courier New" w:hAnsi="Courier New" w:cs="Courier New"/>
          <w:sz w:val="18"/>
        </w:rPr>
        <w:br/>
        <w:t xml:space="preserve">        textField.setText("Guest"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fPort.setText("" + defaultPort);tfServer.setText(defaultHost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fServer.setEditable(false);</w:t>
      </w:r>
      <w:r w:rsidRPr="00E32062">
        <w:rPr>
          <w:rFonts w:ascii="Courier New" w:hAnsi="Courier New" w:cs="Courier New"/>
          <w:sz w:val="18"/>
        </w:rPr>
        <w:br/>
        <w:t xml:space="preserve">        tfPort.setEditable(fals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textField.removeActionListener(this);</w:t>
      </w:r>
      <w:r w:rsidRPr="00E32062">
        <w:rPr>
          <w:rFonts w:ascii="Courier New" w:hAnsi="Courier New" w:cs="Courier New"/>
          <w:sz w:val="18"/>
        </w:rPr>
        <w:br/>
        <w:t xml:space="preserve">        connected = false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void actionPerformed(ActionEvent event) {</w:t>
      </w:r>
      <w:r w:rsidRPr="00E32062">
        <w:rPr>
          <w:rFonts w:ascii="Courier New" w:hAnsi="Courier New" w:cs="Courier New"/>
          <w:sz w:val="18"/>
        </w:rPr>
        <w:br/>
        <w:t xml:space="preserve">        Object tempObject = event.getSource(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if (tempObject == logout) {</w:t>
      </w:r>
      <w:r w:rsidRPr="00E32062">
        <w:rPr>
          <w:rFonts w:ascii="Courier New" w:hAnsi="Courier New" w:cs="Courier New"/>
          <w:sz w:val="18"/>
        </w:rPr>
        <w:br/>
        <w:t xml:space="preserve">            connectionFailed();</w:t>
      </w:r>
      <w:r w:rsidRPr="00E32062">
        <w:rPr>
          <w:rFonts w:ascii="Courier New" w:hAnsi="Courier New" w:cs="Courier New"/>
          <w:sz w:val="18"/>
        </w:rPr>
        <w:br/>
        <w:t xml:space="preserve">            client.sendMessage(new Message(Message.LOGOUT, ""));</w:t>
      </w:r>
      <w:r w:rsidRPr="00E32062">
        <w:rPr>
          <w:rFonts w:ascii="Courier New" w:hAnsi="Courier New" w:cs="Courier New"/>
          <w:sz w:val="18"/>
        </w:rPr>
        <w:br/>
        <w:t xml:space="preserve">            return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if (tempObject == whoIsIn) {</w:t>
      </w:r>
      <w:r w:rsidRPr="00E32062">
        <w:rPr>
          <w:rFonts w:ascii="Courier New" w:hAnsi="Courier New" w:cs="Courier New"/>
          <w:sz w:val="18"/>
        </w:rPr>
        <w:br/>
        <w:t xml:space="preserve">            client.sendMessage(new Message(Message.WHOISIN, ""));</w:t>
      </w:r>
      <w:r w:rsidRPr="00E32062">
        <w:rPr>
          <w:rFonts w:ascii="Courier New" w:hAnsi="Courier New" w:cs="Courier New"/>
          <w:sz w:val="18"/>
        </w:rPr>
        <w:br/>
        <w:t xml:space="preserve">            return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if (connected) {                 // Come from the JTextField</w:t>
      </w:r>
      <w:r w:rsidRPr="00E32062">
        <w:rPr>
          <w:rFonts w:ascii="Courier New" w:hAnsi="Courier New" w:cs="Courier New"/>
          <w:sz w:val="18"/>
        </w:rPr>
        <w:br/>
        <w:t xml:space="preserve">            client.sendMessage(new Message(Message.MESSAGE, textField.getText()));</w:t>
      </w:r>
      <w:r w:rsidRPr="00E32062">
        <w:rPr>
          <w:rFonts w:ascii="Courier New" w:hAnsi="Courier New" w:cs="Courier New"/>
          <w:sz w:val="18"/>
        </w:rPr>
        <w:br/>
        <w:t xml:space="preserve">            textField.setText("");</w:t>
      </w:r>
      <w:r w:rsidRPr="00E32062">
        <w:rPr>
          <w:rFonts w:ascii="Courier New" w:hAnsi="Courier New" w:cs="Courier New"/>
          <w:sz w:val="18"/>
        </w:rPr>
        <w:br/>
        <w:t xml:space="preserve">            return;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if (tempObject == login) {</w:t>
      </w:r>
      <w:r w:rsidRPr="00E32062">
        <w:rPr>
          <w:rFonts w:ascii="Courier New" w:hAnsi="Courier New" w:cs="Courier New"/>
          <w:sz w:val="18"/>
        </w:rPr>
        <w:br/>
        <w:t xml:space="preserve">            String username = textField.getText().trim();           // A connection request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if (username.length() == 0)</w:t>
      </w:r>
      <w:r w:rsidRPr="00E32062">
        <w:rPr>
          <w:rFonts w:ascii="Courier New" w:hAnsi="Courier New" w:cs="Courier New"/>
          <w:sz w:val="18"/>
        </w:rPr>
        <w:br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String server = tfServer.getText().trim();</w:t>
      </w:r>
      <w:r w:rsidRPr="00E32062">
        <w:rPr>
          <w:rFonts w:ascii="Courier New" w:hAnsi="Courier New" w:cs="Courier New"/>
          <w:sz w:val="18"/>
        </w:rPr>
        <w:br/>
        <w:t xml:space="preserve">            if (server.length() == 0)</w:t>
      </w:r>
      <w:r w:rsidRPr="00E32062">
        <w:rPr>
          <w:rFonts w:ascii="Courier New" w:hAnsi="Courier New" w:cs="Courier New"/>
          <w:sz w:val="18"/>
        </w:rPr>
        <w:br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String portNumber = tfPort.getText().trim();</w:t>
      </w:r>
      <w:r w:rsidRPr="00E32062">
        <w:rPr>
          <w:rFonts w:ascii="Courier New" w:hAnsi="Courier New" w:cs="Courier New"/>
          <w:sz w:val="18"/>
        </w:rPr>
        <w:br/>
        <w:t xml:space="preserve">            if (portNumber.length() == 0)</w:t>
      </w:r>
      <w:r w:rsidRPr="00E32062">
        <w:rPr>
          <w:rFonts w:ascii="Courier New" w:hAnsi="Courier New" w:cs="Courier New"/>
          <w:sz w:val="18"/>
        </w:rPr>
        <w:br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int port = 0;</w:t>
      </w:r>
      <w:r w:rsidRPr="00E32062">
        <w:rPr>
          <w:rFonts w:ascii="Courier New" w:hAnsi="Courier New" w:cs="Courier New"/>
          <w:sz w:val="18"/>
        </w:rPr>
        <w:br/>
        <w:t xml:space="preserve">            try {</w:t>
      </w:r>
      <w:r w:rsidRPr="00E32062">
        <w:rPr>
          <w:rFonts w:ascii="Courier New" w:hAnsi="Courier New" w:cs="Courier New"/>
          <w:sz w:val="18"/>
        </w:rPr>
        <w:br/>
        <w:t xml:space="preserve">                port = Integer.parseInt(portNumber)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  <w:t xml:space="preserve">            catch(Exception exception) {</w:t>
      </w:r>
      <w:r w:rsidRPr="00E32062">
        <w:rPr>
          <w:rFonts w:ascii="Courier New" w:hAnsi="Courier New" w:cs="Courier New"/>
          <w:sz w:val="18"/>
        </w:rPr>
        <w:br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  <w:t xml:space="preserve">        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client = new Client(server, port, username, this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if (!client.start())</w:t>
      </w:r>
      <w:r w:rsidRPr="00E32062">
        <w:rPr>
          <w:rFonts w:ascii="Courier New" w:hAnsi="Courier New" w:cs="Courier New"/>
          <w:sz w:val="18"/>
        </w:rPr>
        <w:br/>
        <w:t xml:space="preserve">                return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textField.setText("");label.setText("Enter your message below");</w:t>
      </w:r>
      <w:r w:rsidRPr="00E32062">
        <w:rPr>
          <w:rFonts w:ascii="Courier New" w:hAnsi="Courier New" w:cs="Courier New"/>
          <w:sz w:val="18"/>
        </w:rPr>
        <w:br/>
        <w:t xml:space="preserve">            connected = true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login.setEnabled(fals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lastRenderedPageBreak/>
        <w:br/>
        <w:t xml:space="preserve">            logout.setEnabled(true);</w:t>
      </w:r>
      <w:r w:rsidRPr="00E32062">
        <w:rPr>
          <w:rFonts w:ascii="Courier New" w:hAnsi="Courier New" w:cs="Courier New"/>
          <w:sz w:val="18"/>
        </w:rPr>
        <w:br/>
        <w:t xml:space="preserve">            whoIsIn.setEnabled(tru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tfServer.setEditable(false);</w:t>
      </w:r>
      <w:r w:rsidRPr="00E32062">
        <w:rPr>
          <w:rFonts w:ascii="Courier New" w:hAnsi="Courier New" w:cs="Courier New"/>
          <w:sz w:val="18"/>
        </w:rPr>
        <w:br/>
        <w:t xml:space="preserve">            tfPort.setEditable(false);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        textField.addActionListener(this);      // Action listener for when the user enter a message</w:t>
      </w:r>
      <w:r w:rsidRPr="00E32062">
        <w:rPr>
          <w:rFonts w:ascii="Courier New" w:hAnsi="Courier New" w:cs="Courier New"/>
          <w:sz w:val="18"/>
        </w:rPr>
        <w:br/>
        <w:t xml:space="preserve">        }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</w:r>
      <w:r w:rsidRPr="00E32062">
        <w:rPr>
          <w:rFonts w:ascii="Courier New" w:hAnsi="Courier New" w:cs="Courier New"/>
          <w:sz w:val="18"/>
        </w:rPr>
        <w:br/>
        <w:t xml:space="preserve">    public static void main(String[] args) {</w:t>
      </w:r>
      <w:r w:rsidRPr="00E32062">
        <w:rPr>
          <w:rFonts w:ascii="Courier New" w:hAnsi="Courier New" w:cs="Courier New"/>
          <w:sz w:val="18"/>
        </w:rPr>
        <w:br/>
        <w:t xml:space="preserve">        new ClientGUI("localhost", 1200);</w:t>
      </w:r>
      <w:r w:rsidRPr="00E32062">
        <w:rPr>
          <w:rFonts w:ascii="Courier New" w:hAnsi="Courier New" w:cs="Courier New"/>
          <w:sz w:val="18"/>
        </w:rPr>
        <w:br/>
        <w:t xml:space="preserve">    }    // Start the whole server</w:t>
      </w:r>
      <w:r w:rsidRPr="00E32062">
        <w:rPr>
          <w:rFonts w:ascii="Courier New" w:hAnsi="Courier New" w:cs="Courier New"/>
          <w:sz w:val="18"/>
        </w:rPr>
        <w:br/>
        <w:t xml:space="preserve">    @SuppressWarnings("unchecked")</w:t>
      </w:r>
      <w:r w:rsidRPr="00E32062">
        <w:rPr>
          <w:rFonts w:ascii="Courier New" w:hAnsi="Courier New" w:cs="Courier New"/>
          <w:sz w:val="18"/>
        </w:rPr>
        <w:br/>
        <w:t xml:space="preserve">    private void initComponents() {</w:t>
      </w:r>
      <w:r w:rsidRPr="00E32062">
        <w:rPr>
          <w:rFonts w:ascii="Courier New" w:hAnsi="Courier New" w:cs="Courier New"/>
          <w:sz w:val="18"/>
        </w:rPr>
        <w:br/>
        <w:t xml:space="preserve">        setDefaultCloseOperation(javax.swing.WindowConstants.EXIT_ON_CLOSE);</w:t>
      </w:r>
      <w:r w:rsidRPr="00E32062">
        <w:rPr>
          <w:rFonts w:ascii="Courier New" w:hAnsi="Courier New" w:cs="Courier New"/>
          <w:sz w:val="18"/>
        </w:rPr>
        <w:br/>
        <w:t xml:space="preserve">        javax.swing.GroupLayout layout = new javax.swing.GroupLayout(getContentPane());</w:t>
      </w:r>
      <w:r w:rsidRPr="00E32062">
        <w:rPr>
          <w:rFonts w:ascii="Courier New" w:hAnsi="Courier New" w:cs="Courier New"/>
          <w:sz w:val="18"/>
        </w:rPr>
        <w:br/>
        <w:t xml:space="preserve">        getContentPane().setLayout(layout);</w:t>
      </w:r>
      <w:r w:rsidRPr="00E32062">
        <w:rPr>
          <w:rFonts w:ascii="Courier New" w:hAnsi="Courier New" w:cs="Courier New"/>
          <w:sz w:val="18"/>
        </w:rPr>
        <w:br/>
        <w:t xml:space="preserve">        layout.setHorizontalGroup(</w:t>
      </w:r>
      <w:r w:rsidRPr="00E32062">
        <w:rPr>
          <w:rFonts w:ascii="Courier New" w:hAnsi="Courier New" w:cs="Courier New"/>
          <w:sz w:val="18"/>
        </w:rPr>
        <w:br/>
        <w:t xml:space="preserve">                layout.createParallelGroup(javax.swing.GroupLayout.Alignment.LEADING)</w:t>
      </w:r>
      <w:r w:rsidRPr="00E32062">
        <w:rPr>
          <w:rFonts w:ascii="Courier New" w:hAnsi="Courier New" w:cs="Courier New"/>
          <w:sz w:val="18"/>
        </w:rPr>
        <w:br/>
        <w:t xml:space="preserve">                        .addGap(0, 400, Short.MAX_VALUE)</w:t>
      </w:r>
      <w:r w:rsidRPr="00E32062">
        <w:rPr>
          <w:rFonts w:ascii="Courier New" w:hAnsi="Courier New" w:cs="Courier New"/>
          <w:sz w:val="18"/>
        </w:rPr>
        <w:br/>
        <w:t xml:space="preserve">        );</w:t>
      </w:r>
      <w:r w:rsidRPr="00E32062">
        <w:rPr>
          <w:rFonts w:ascii="Courier New" w:hAnsi="Courier New" w:cs="Courier New"/>
          <w:sz w:val="18"/>
        </w:rPr>
        <w:br/>
        <w:t xml:space="preserve">        layout.setVerticalGroup(</w:t>
      </w:r>
      <w:r w:rsidRPr="00E32062">
        <w:rPr>
          <w:rFonts w:ascii="Courier New" w:hAnsi="Courier New" w:cs="Courier New"/>
          <w:sz w:val="18"/>
        </w:rPr>
        <w:br/>
        <w:t xml:space="preserve">                layout.createParallelGroup(javax.swing.GroupLayout.Alignment.LEADING)</w:t>
      </w:r>
      <w:r w:rsidRPr="00E32062">
        <w:rPr>
          <w:rFonts w:ascii="Courier New" w:hAnsi="Courier New" w:cs="Courier New"/>
          <w:sz w:val="18"/>
        </w:rPr>
        <w:br/>
        <w:t xml:space="preserve">                        .addGap(0, 300, Short.MAX_VALUE)</w:t>
      </w:r>
      <w:r w:rsidRPr="00E32062">
        <w:rPr>
          <w:rFonts w:ascii="Courier New" w:hAnsi="Courier New" w:cs="Courier New"/>
          <w:sz w:val="18"/>
        </w:rPr>
        <w:br/>
        <w:t xml:space="preserve">        );</w:t>
      </w:r>
      <w:r w:rsidRPr="00E32062">
        <w:rPr>
          <w:rFonts w:ascii="Courier New" w:hAnsi="Courier New" w:cs="Courier New"/>
          <w:sz w:val="18"/>
        </w:rPr>
        <w:br/>
        <w:t xml:space="preserve">        pack();</w:t>
      </w:r>
      <w:r w:rsidRPr="00E32062">
        <w:rPr>
          <w:rFonts w:ascii="Courier New" w:hAnsi="Courier New" w:cs="Courier New"/>
          <w:sz w:val="18"/>
        </w:rPr>
        <w:br/>
        <w:t xml:space="preserve">    }</w:t>
      </w:r>
      <w:r w:rsidRPr="00E32062">
        <w:rPr>
          <w:rFonts w:ascii="Courier New" w:hAnsi="Courier New" w:cs="Courier New"/>
          <w:sz w:val="18"/>
        </w:rPr>
        <w:br/>
        <w:t>}</w:t>
      </w:r>
    </w:p>
    <w:p w:rsidR="00666275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:rsidR="00636F0B" w:rsidRPr="009B4569" w:rsidRDefault="00636F0B" w:rsidP="00636F0B">
      <w:pPr>
        <w:ind w:hanging="851"/>
        <w:jc w:val="both"/>
        <w:rPr>
          <w:rFonts w:ascii="Times New Roman" w:hAnsi="Times New Roman" w:cs="Times New Roman"/>
          <w:b/>
          <w:sz w:val="24"/>
        </w:rPr>
      </w:pPr>
      <w:r w:rsidRPr="00636F0B">
        <w:rPr>
          <w:rFonts w:ascii="Times New Roman" w:hAnsi="Times New Roman" w:cs="Times New Roman"/>
          <w:b/>
          <w:sz w:val="24"/>
        </w:rPr>
        <w:drawing>
          <wp:inline distT="0" distB="0" distL="0" distR="0" wp14:anchorId="2FEB2BC2" wp14:editId="529E8409">
            <wp:extent cx="7249099" cy="3799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790" cy="38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3" w:rsidRPr="00E32062" w:rsidRDefault="00D55F84" w:rsidP="00792081">
      <w:pPr>
        <w:jc w:val="both"/>
        <w:rPr>
          <w:rFonts w:ascii="Times New Roman" w:hAnsi="Times New Roman" w:cs="Times New Roman"/>
          <w:sz w:val="24"/>
          <w:lang w:val="en-US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 xml:space="preserve">были </w:t>
      </w:r>
      <w:r w:rsidR="009B4569">
        <w:rPr>
          <w:rFonts w:ascii="Times New Roman" w:hAnsi="Times New Roman" w:cs="Times New Roman"/>
          <w:sz w:val="24"/>
          <w:szCs w:val="24"/>
        </w:rPr>
        <w:t>осв</w:t>
      </w:r>
      <w:proofErr w:type="spellStart"/>
      <w:r w:rsidR="009B4569">
        <w:rPr>
          <w:rFonts w:ascii="Times New Roman" w:hAnsi="Times New Roman" w:cs="Times New Roman"/>
          <w:sz w:val="24"/>
          <w:szCs w:val="24"/>
          <w:lang w:val="ru-RU"/>
        </w:rPr>
        <w:t>оены</w:t>
      </w:r>
      <w:proofErr w:type="spellEnd"/>
      <w:r w:rsidR="009B4569" w:rsidRPr="009B4569">
        <w:rPr>
          <w:rFonts w:ascii="Times New Roman" w:hAnsi="Times New Roman" w:cs="Times New Roman"/>
          <w:sz w:val="24"/>
          <w:szCs w:val="24"/>
        </w:rPr>
        <w:t xml:space="preserve"> приемы </w:t>
      </w:r>
      <w:r w:rsidR="00627D2C" w:rsidRPr="00627D2C">
        <w:rPr>
          <w:rFonts w:ascii="Times New Roman" w:hAnsi="Times New Roman" w:cs="Times New Roman"/>
          <w:sz w:val="24"/>
        </w:rPr>
        <w:t>разработки оконных клиент-серверных приложений на Java с использованием</w:t>
      </w:r>
      <w:r w:rsidR="00627D2C">
        <w:rPr>
          <w:rFonts w:ascii="Times New Roman" w:hAnsi="Times New Roman" w:cs="Times New Roman"/>
          <w:sz w:val="24"/>
        </w:rPr>
        <w:t xml:space="preserve"> </w:t>
      </w:r>
      <w:r w:rsidR="00627D2C" w:rsidRPr="00627D2C">
        <w:rPr>
          <w:rFonts w:ascii="Times New Roman" w:hAnsi="Times New Roman" w:cs="Times New Roman"/>
          <w:sz w:val="24"/>
        </w:rPr>
        <w:t>сокетов</w:t>
      </w:r>
      <w:r w:rsidR="00627D2C" w:rsidRPr="00E32062">
        <w:rPr>
          <w:rFonts w:ascii="Times New Roman" w:hAnsi="Times New Roman" w:cs="Times New Roman"/>
          <w:sz w:val="24"/>
          <w:lang w:val="en-US"/>
        </w:rPr>
        <w:t>.</w:t>
      </w:r>
    </w:p>
    <w:sectPr w:rsidR="005146F3" w:rsidRPr="00E32062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D7EB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27D2C"/>
    <w:rsid w:val="00636F0B"/>
    <w:rsid w:val="00666275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569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F54E9"/>
    <w:rsid w:val="00AF6036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32062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121D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E4FE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8498-C52E-4512-A7B7-DBC9124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3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27</cp:revision>
  <dcterms:created xsi:type="dcterms:W3CDTF">2019-05-14T20:35:00Z</dcterms:created>
  <dcterms:modified xsi:type="dcterms:W3CDTF">2021-05-02T20:04:00Z</dcterms:modified>
</cp:coreProperties>
</file>